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AA67" w14:textId="77777777" w:rsidR="006039A5" w:rsidRPr="00317229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bookmarkStart w:id="0" w:name="OLE_LINK1"/>
      <w:r w:rsidRPr="00317229">
        <w:rPr>
          <w:rFonts w:hint="eastAsia"/>
          <w:color w:val="auto"/>
        </w:rPr>
        <w:t>第１号様式（第４</w:t>
      </w:r>
      <w:r w:rsidR="00100A93" w:rsidRPr="00317229">
        <w:rPr>
          <w:rFonts w:hint="eastAsia"/>
          <w:color w:val="auto"/>
        </w:rPr>
        <w:t>条</w:t>
      </w:r>
      <w:r w:rsidRPr="00317229">
        <w:rPr>
          <w:rFonts w:hint="eastAsia"/>
          <w:color w:val="auto"/>
        </w:rPr>
        <w:t>関係）</w:t>
      </w:r>
    </w:p>
    <w:p w14:paraId="6F07215C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F97AEA5" w14:textId="77777777" w:rsidR="006039A5" w:rsidRPr="00317229" w:rsidRDefault="00C23261" w:rsidP="005343BE">
      <w:pPr>
        <w:pStyle w:val="a3"/>
        <w:adjustRightInd/>
        <w:jc w:val="center"/>
        <w:rPr>
          <w:color w:val="auto"/>
        </w:rPr>
      </w:pPr>
      <w:r w:rsidRPr="00317229">
        <w:rPr>
          <w:rFonts w:hint="eastAsia"/>
          <w:color w:val="auto"/>
        </w:rPr>
        <w:t>令和　　年</w:t>
      </w:r>
      <w:r w:rsidR="00D608F8" w:rsidRPr="00317229">
        <w:rPr>
          <w:rFonts w:hint="eastAsia"/>
          <w:color w:val="auto"/>
        </w:rPr>
        <w:t>度リーディング品目支援事業</w:t>
      </w:r>
    </w:p>
    <w:p w14:paraId="28B03B36" w14:textId="6DD06452" w:rsidR="006039A5" w:rsidRPr="00317229" w:rsidRDefault="00667AF0" w:rsidP="004676A8">
      <w:pPr>
        <w:pStyle w:val="a3"/>
        <w:adjustRightInd/>
        <w:jc w:val="center"/>
        <w:rPr>
          <w:color w:val="auto"/>
        </w:rPr>
      </w:pPr>
      <w:r w:rsidRPr="00317229">
        <w:rPr>
          <w:rFonts w:hint="eastAsia"/>
          <w:color w:val="auto"/>
        </w:rPr>
        <w:t xml:space="preserve">　　　　　　　　　</w:t>
      </w:r>
      <w:r w:rsidR="00DE0135" w:rsidRPr="00317229">
        <w:rPr>
          <w:rFonts w:hint="eastAsia"/>
          <w:color w:val="auto"/>
        </w:rPr>
        <w:t xml:space="preserve">　</w:t>
      </w:r>
      <w:r w:rsidR="00866A74" w:rsidRPr="00317229">
        <w:rPr>
          <w:rFonts w:hint="eastAsia"/>
          <w:color w:val="auto"/>
        </w:rPr>
        <w:t xml:space="preserve">　　　　　</w:t>
      </w:r>
      <w:r w:rsidR="00DE0135" w:rsidRPr="00317229">
        <w:rPr>
          <w:rFonts w:hint="eastAsia"/>
          <w:color w:val="auto"/>
        </w:rPr>
        <w:t xml:space="preserve">　</w:t>
      </w:r>
    </w:p>
    <w:p w14:paraId="1C9066AB" w14:textId="3E21B08F" w:rsidR="00A00BFD" w:rsidRPr="00317229" w:rsidRDefault="00D608F8" w:rsidP="00866A74">
      <w:pPr>
        <w:pStyle w:val="a3"/>
        <w:adjustRightInd/>
        <w:rPr>
          <w:color w:val="auto"/>
        </w:rPr>
      </w:pPr>
      <w:r w:rsidRPr="00317229">
        <w:rPr>
          <w:rFonts w:hint="eastAsia"/>
          <w:color w:val="auto"/>
        </w:rPr>
        <w:t>輸出対応</w:t>
      </w:r>
      <w:r w:rsidR="00A745A7" w:rsidRPr="00317229">
        <w:rPr>
          <w:rFonts w:hint="eastAsia"/>
          <w:color w:val="auto"/>
        </w:rPr>
        <w:t>大和茶生産支援</w:t>
      </w:r>
      <w:r w:rsidR="00AA20F0" w:rsidRPr="00317229">
        <w:rPr>
          <w:rFonts w:hint="eastAsia"/>
          <w:color w:val="auto"/>
        </w:rPr>
        <w:t>事業</w:t>
      </w:r>
      <w:r w:rsidR="00C061AC" w:rsidRPr="00317229">
        <w:rPr>
          <w:rFonts w:hint="eastAsia"/>
          <w:color w:val="auto"/>
        </w:rPr>
        <w:t>補助金</w:t>
      </w:r>
      <w:r w:rsidR="004676A8" w:rsidRPr="00317229">
        <w:rPr>
          <w:rFonts w:hint="eastAsia"/>
          <w:color w:val="auto"/>
        </w:rPr>
        <w:t>交付申請書</w:t>
      </w:r>
    </w:p>
    <w:p w14:paraId="6ABF5F59" w14:textId="77777777" w:rsidR="002D119E" w:rsidRPr="00317229" w:rsidRDefault="002D119E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4AB9C022" w14:textId="77777777" w:rsidR="002D119E" w:rsidRPr="00317229" w:rsidRDefault="002D119E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530CBA48" w14:textId="77777777" w:rsidR="006039A5" w:rsidRPr="00317229" w:rsidRDefault="00D608F8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番　　　　　　　　　号</w:t>
      </w:r>
    </w:p>
    <w:p w14:paraId="2A534582" w14:textId="77777777" w:rsidR="006039A5" w:rsidRPr="00317229" w:rsidRDefault="00C23261" w:rsidP="00C232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令和</w:t>
      </w:r>
      <w:r w:rsidR="00D608F8" w:rsidRPr="00317229">
        <w:rPr>
          <w:rFonts w:hint="eastAsia"/>
          <w:color w:val="auto"/>
        </w:rPr>
        <w:t xml:space="preserve">　　年　　月　　日</w:t>
      </w:r>
    </w:p>
    <w:p w14:paraId="579E4E89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F37D474" w14:textId="77777777" w:rsidR="006039A5" w:rsidRPr="00317229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奈良県知事　殿</w:t>
      </w:r>
    </w:p>
    <w:p w14:paraId="4BDE5B8E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C6B2257" w14:textId="77777777" w:rsidR="006039A5" w:rsidRPr="00317229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color w:val="auto"/>
        </w:rPr>
        <w:t xml:space="preserve">                                              </w:t>
      </w:r>
      <w:r w:rsidRPr="00317229">
        <w:rPr>
          <w:rFonts w:hint="eastAsia"/>
          <w:color w:val="auto"/>
        </w:rPr>
        <w:t>実施主体の名称、所在地</w:t>
      </w:r>
      <w:r w:rsidRPr="00317229">
        <w:rPr>
          <w:color w:val="auto"/>
        </w:rPr>
        <w:t xml:space="preserve">     </w:t>
      </w:r>
    </w:p>
    <w:p w14:paraId="25112F96" w14:textId="77777777" w:rsidR="006039A5" w:rsidRPr="00317229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　　　　　　　　　　　　　　　　　　及び代表者名</w:t>
      </w:r>
      <w:r w:rsidRPr="00317229">
        <w:rPr>
          <w:color w:val="auto"/>
        </w:rPr>
        <w:t xml:space="preserve">                </w:t>
      </w:r>
      <w:r w:rsidR="00BF7161" w:rsidRPr="00317229">
        <w:rPr>
          <w:rFonts w:hint="eastAsia"/>
          <w:color w:val="auto"/>
        </w:rPr>
        <w:t xml:space="preserve">　　　</w:t>
      </w:r>
    </w:p>
    <w:p w14:paraId="1F5B4803" w14:textId="77777777" w:rsidR="006039A5" w:rsidRPr="00317229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　　　　　　　　　　　　　　　　　　</w:t>
      </w:r>
      <w:r w:rsidRPr="00317229">
        <w:rPr>
          <w:color w:val="auto"/>
        </w:rPr>
        <w:t xml:space="preserve"> </w:t>
      </w:r>
    </w:p>
    <w:p w14:paraId="0BE66F9D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2548951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024B382" w14:textId="102097AA" w:rsidR="006039A5" w:rsidRPr="00317229" w:rsidRDefault="00C23261" w:rsidP="00C23261">
      <w:pPr>
        <w:pStyle w:val="a3"/>
        <w:adjustRightInd/>
        <w:ind w:firstLineChars="100" w:firstLine="220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令和</w:t>
      </w:r>
      <w:r w:rsidR="00D608F8" w:rsidRPr="00317229">
        <w:rPr>
          <w:rFonts w:hint="eastAsia"/>
          <w:color w:val="auto"/>
        </w:rPr>
        <w:t>○○年度において、下記のとおりリーディング品目支援事業を実施したいので、補助金　○○○</w:t>
      </w:r>
      <w:r w:rsidR="00810D92" w:rsidRPr="00317229">
        <w:rPr>
          <w:rFonts w:hint="eastAsia"/>
          <w:color w:val="auto"/>
        </w:rPr>
        <w:t>,</w:t>
      </w:r>
      <w:r w:rsidR="00D608F8" w:rsidRPr="00317229">
        <w:rPr>
          <w:rFonts w:hint="eastAsia"/>
          <w:color w:val="auto"/>
        </w:rPr>
        <w:t>○○○円を交付されたく、リーディング品目支援事業補助金交付要綱第４</w:t>
      </w:r>
      <w:r w:rsidR="00B54B18" w:rsidRPr="00317229">
        <w:rPr>
          <w:rFonts w:hint="eastAsia"/>
          <w:color w:val="auto"/>
        </w:rPr>
        <w:t>条</w:t>
      </w:r>
      <w:r w:rsidR="00D608F8" w:rsidRPr="00317229">
        <w:rPr>
          <w:rFonts w:hint="eastAsia"/>
          <w:color w:val="auto"/>
        </w:rPr>
        <w:t>の規定により、別紙関係書類を添えて申請します。</w:t>
      </w:r>
    </w:p>
    <w:p w14:paraId="3B0735DA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EA9CBCE" w14:textId="77777777" w:rsidR="003429F5" w:rsidRPr="00317229" w:rsidRDefault="003429F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2FC6EFB" w14:textId="77777777" w:rsidR="002D119E" w:rsidRPr="00317229" w:rsidRDefault="002D119E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93A8885" w14:textId="77777777" w:rsidR="002D119E" w:rsidRPr="00317229" w:rsidRDefault="002D119E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594418A" w14:textId="77777777" w:rsidR="006039A5" w:rsidRPr="00317229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記</w:t>
      </w:r>
    </w:p>
    <w:p w14:paraId="13A32234" w14:textId="77777777" w:rsidR="006039A5" w:rsidRPr="00317229" w:rsidRDefault="006039A5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5872E4F6" w14:textId="4C45FEDC" w:rsidR="006039A5" w:rsidRPr="00317229" w:rsidRDefault="006039A5" w:rsidP="00040EF2">
      <w:pPr>
        <w:pStyle w:val="a3"/>
        <w:adjustRightInd/>
        <w:rPr>
          <w:rFonts w:hAnsi="Times New Roman" w:cs="Times New Roman"/>
          <w:strike/>
          <w:color w:val="auto"/>
          <w:spacing w:val="6"/>
        </w:rPr>
      </w:pPr>
    </w:p>
    <w:p w14:paraId="3E025FFC" w14:textId="705D9453" w:rsidR="00CC17EC" w:rsidRPr="00317229" w:rsidRDefault="00D608F8" w:rsidP="0014592B">
      <w:pPr>
        <w:pStyle w:val="a3"/>
        <w:adjustRightInd/>
        <w:rPr>
          <w:color w:val="auto"/>
        </w:rPr>
      </w:pPr>
      <w:r w:rsidRPr="00317229">
        <w:rPr>
          <w:rFonts w:hint="eastAsia"/>
          <w:color w:val="auto"/>
        </w:rPr>
        <w:t>輸出対応</w:t>
      </w:r>
      <w:r w:rsidR="00A745A7" w:rsidRPr="00317229">
        <w:rPr>
          <w:rFonts w:hint="eastAsia"/>
          <w:color w:val="auto"/>
        </w:rPr>
        <w:t>大和茶生産支援</w:t>
      </w:r>
      <w:r w:rsidRPr="00317229">
        <w:rPr>
          <w:rFonts w:hint="eastAsia"/>
          <w:color w:val="auto"/>
        </w:rPr>
        <w:t>事業</w:t>
      </w:r>
      <w:r w:rsidR="001845BC" w:rsidRPr="00317229">
        <w:rPr>
          <w:rFonts w:hint="eastAsia"/>
          <w:color w:val="auto"/>
        </w:rPr>
        <w:t>計画書</w:t>
      </w:r>
      <w:r w:rsidRPr="00317229">
        <w:rPr>
          <w:rFonts w:hint="eastAsia"/>
          <w:color w:val="auto"/>
        </w:rPr>
        <w:t>（別記様式</w:t>
      </w:r>
      <w:r w:rsidR="00026860" w:rsidRPr="00317229">
        <w:rPr>
          <w:rFonts w:hint="eastAsia"/>
          <w:color w:val="auto"/>
        </w:rPr>
        <w:t>Ａ</w:t>
      </w:r>
      <w:r w:rsidR="00463BD3">
        <w:rPr>
          <w:rFonts w:hint="eastAsia"/>
          <w:color w:val="auto"/>
        </w:rPr>
        <w:t>）</w:t>
      </w:r>
      <w:r w:rsidR="004676A8" w:rsidRPr="00317229">
        <w:rPr>
          <w:rFonts w:hint="eastAsia"/>
          <w:color w:val="auto"/>
        </w:rPr>
        <w:t>のとおり</w:t>
      </w:r>
    </w:p>
    <w:p w14:paraId="7C292ED8" w14:textId="77777777" w:rsidR="00CC17EC" w:rsidRPr="00317229" w:rsidRDefault="00CC17EC" w:rsidP="00040EF2">
      <w:pPr>
        <w:pStyle w:val="a3"/>
        <w:adjustRightInd/>
        <w:rPr>
          <w:color w:val="auto"/>
        </w:rPr>
      </w:pPr>
    </w:p>
    <w:p w14:paraId="52F70EAD" w14:textId="77777777" w:rsidR="006039A5" w:rsidRPr="00317229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Ansi="Times New Roman" w:cs="Times New Roman"/>
          <w:color w:val="auto"/>
          <w:sz w:val="24"/>
          <w:szCs w:val="24"/>
        </w:rPr>
        <w:br w:type="page"/>
      </w:r>
      <w:bookmarkStart w:id="1" w:name="OLE_LINK2"/>
      <w:bookmarkEnd w:id="0"/>
      <w:r w:rsidRPr="00317229">
        <w:rPr>
          <w:rFonts w:hint="eastAsia"/>
          <w:color w:val="auto"/>
        </w:rPr>
        <w:lastRenderedPageBreak/>
        <w:t>第２号様式（第６</w:t>
      </w:r>
      <w:r w:rsidR="00100A93" w:rsidRPr="00317229">
        <w:rPr>
          <w:rFonts w:hint="eastAsia"/>
          <w:color w:val="auto"/>
        </w:rPr>
        <w:t>条</w:t>
      </w:r>
      <w:r w:rsidRPr="00317229">
        <w:rPr>
          <w:rFonts w:hint="eastAsia"/>
          <w:color w:val="auto"/>
        </w:rPr>
        <w:t>関係）</w:t>
      </w:r>
    </w:p>
    <w:p w14:paraId="6AFAE693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66C8C8A" w14:textId="77777777" w:rsidR="006039A5" w:rsidRPr="00317229" w:rsidRDefault="00C23261">
      <w:pPr>
        <w:pStyle w:val="a3"/>
        <w:adjustRightInd/>
        <w:jc w:val="center"/>
        <w:rPr>
          <w:color w:val="auto"/>
        </w:rPr>
      </w:pPr>
      <w:r w:rsidRPr="00317229">
        <w:rPr>
          <w:rFonts w:hint="eastAsia"/>
          <w:color w:val="auto"/>
        </w:rPr>
        <w:t>令和　　年</w:t>
      </w:r>
      <w:r w:rsidR="00D608F8" w:rsidRPr="00317229">
        <w:rPr>
          <w:rFonts w:hint="eastAsia"/>
          <w:color w:val="auto"/>
        </w:rPr>
        <w:t>度リーディング品目支援事業</w:t>
      </w:r>
    </w:p>
    <w:p w14:paraId="7D585CC6" w14:textId="77777777" w:rsidR="00E91FA9" w:rsidRPr="00317229" w:rsidRDefault="00E91FA9">
      <w:pPr>
        <w:pStyle w:val="a3"/>
        <w:adjustRightInd/>
        <w:jc w:val="center"/>
        <w:rPr>
          <w:color w:val="auto"/>
        </w:rPr>
      </w:pPr>
    </w:p>
    <w:p w14:paraId="2CA463BE" w14:textId="7450E8D7" w:rsidR="006039A5" w:rsidRPr="00317229" w:rsidRDefault="006039A5" w:rsidP="004676A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5E18E7E9" w14:textId="524E8400" w:rsidR="00A00BFD" w:rsidRPr="00463BD3" w:rsidRDefault="00D608F8" w:rsidP="00FB5C7F">
      <w:pPr>
        <w:pStyle w:val="a3"/>
        <w:adjustRightInd/>
        <w:rPr>
          <w:color w:val="auto"/>
        </w:rPr>
      </w:pPr>
      <w:r w:rsidRPr="00317229">
        <w:rPr>
          <w:rFonts w:hint="eastAsia"/>
          <w:color w:val="auto"/>
        </w:rPr>
        <w:t>輸出対応</w:t>
      </w:r>
      <w:r w:rsidR="00A745A7" w:rsidRPr="00317229">
        <w:rPr>
          <w:rFonts w:hint="eastAsia"/>
          <w:color w:val="auto"/>
        </w:rPr>
        <w:t>大和茶生産支援</w:t>
      </w:r>
      <w:r w:rsidRPr="00317229">
        <w:rPr>
          <w:rFonts w:hint="eastAsia"/>
          <w:color w:val="auto"/>
        </w:rPr>
        <w:t>事業</w:t>
      </w:r>
      <w:r w:rsidR="00360570" w:rsidRPr="00317229">
        <w:rPr>
          <w:rFonts w:hint="eastAsia"/>
          <w:color w:val="auto"/>
        </w:rPr>
        <w:t>補助金</w:t>
      </w:r>
      <w:r w:rsidR="004676A8" w:rsidRPr="00317229">
        <w:rPr>
          <w:rFonts w:hint="eastAsia"/>
          <w:color w:val="auto"/>
        </w:rPr>
        <w:t>変更承認申請書</w:t>
      </w:r>
    </w:p>
    <w:p w14:paraId="7C85BB78" w14:textId="77777777" w:rsidR="002701BA" w:rsidRPr="00317229" w:rsidRDefault="002701BA" w:rsidP="00957CAC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175E507" w14:textId="77777777" w:rsidR="006039A5" w:rsidRPr="00317229" w:rsidRDefault="006039A5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12E00FE4" w14:textId="77777777" w:rsidR="00BF7161" w:rsidRPr="00317229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番　　　　　　　　　号</w:t>
      </w:r>
    </w:p>
    <w:p w14:paraId="38CE6935" w14:textId="77777777" w:rsidR="00BF7161" w:rsidRPr="00317229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令和　　年　　月　　日</w:t>
      </w:r>
    </w:p>
    <w:p w14:paraId="61A6E5C0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AC8EC3C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奈良県知事　殿</w:t>
      </w:r>
    </w:p>
    <w:p w14:paraId="691BB2CE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6A77016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color w:val="auto"/>
        </w:rPr>
        <w:t xml:space="preserve">                                              </w:t>
      </w:r>
      <w:r w:rsidRPr="00317229">
        <w:rPr>
          <w:rFonts w:hint="eastAsia"/>
          <w:color w:val="auto"/>
        </w:rPr>
        <w:t>実施主体の名称、所在地</w:t>
      </w:r>
      <w:r w:rsidRPr="00317229">
        <w:rPr>
          <w:color w:val="auto"/>
        </w:rPr>
        <w:t xml:space="preserve">     </w:t>
      </w:r>
    </w:p>
    <w:p w14:paraId="4083E15F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　　　　　　　　　　　　　　　　　　及び代表者名</w:t>
      </w:r>
      <w:r w:rsidRPr="00317229">
        <w:rPr>
          <w:color w:val="auto"/>
        </w:rPr>
        <w:t xml:space="preserve">                </w:t>
      </w:r>
      <w:r w:rsidRPr="00317229">
        <w:rPr>
          <w:rFonts w:hint="eastAsia"/>
          <w:color w:val="auto"/>
        </w:rPr>
        <w:t xml:space="preserve">　　　</w:t>
      </w:r>
    </w:p>
    <w:p w14:paraId="5B7C6546" w14:textId="77777777" w:rsidR="003429F5" w:rsidRPr="00317229" w:rsidRDefault="003429F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4E460FFC" w14:textId="77777777" w:rsidR="006039A5" w:rsidRPr="00317229" w:rsidRDefault="0026138A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</w:t>
      </w:r>
      <w:r w:rsidR="00C23261" w:rsidRPr="00317229">
        <w:rPr>
          <w:rFonts w:hint="eastAsia"/>
          <w:color w:val="auto"/>
        </w:rPr>
        <w:t>令和</w:t>
      </w:r>
      <w:r w:rsidR="00D608F8" w:rsidRPr="00317229">
        <w:rPr>
          <w:rFonts w:hint="eastAsia"/>
          <w:color w:val="auto"/>
        </w:rPr>
        <w:t>○○年○○月○○日付け奈良県指令</w:t>
      </w:r>
      <w:r w:rsidR="009151A8" w:rsidRPr="00317229">
        <w:rPr>
          <w:rFonts w:hint="eastAsia"/>
          <w:color w:val="auto"/>
        </w:rPr>
        <w:t>農水振</w:t>
      </w:r>
      <w:r w:rsidR="00D608F8" w:rsidRPr="00317229">
        <w:rPr>
          <w:rFonts w:hint="eastAsia"/>
          <w:color w:val="auto"/>
        </w:rPr>
        <w:t>第○○号で交付決定通知のあったリーディング品目支援事業について、下記のとおり変更したいので、承認されたく、リーディング品目支援事業補助金交付要綱第６</w:t>
      </w:r>
      <w:r w:rsidR="00B54B18" w:rsidRPr="00317229">
        <w:rPr>
          <w:rFonts w:hint="eastAsia"/>
          <w:color w:val="auto"/>
        </w:rPr>
        <w:t>条</w:t>
      </w:r>
      <w:r w:rsidR="00D608F8" w:rsidRPr="00317229">
        <w:rPr>
          <w:rFonts w:hint="eastAsia"/>
          <w:color w:val="auto"/>
        </w:rPr>
        <w:t>の規定により</w:t>
      </w:r>
      <w:r w:rsidR="00F63C21" w:rsidRPr="00317229">
        <w:rPr>
          <w:rFonts w:hint="eastAsia"/>
          <w:color w:val="auto"/>
        </w:rPr>
        <w:t>、別紙関係書類を添えて</w:t>
      </w:r>
      <w:r w:rsidR="00D608F8" w:rsidRPr="00317229">
        <w:rPr>
          <w:rFonts w:hint="eastAsia"/>
          <w:color w:val="auto"/>
        </w:rPr>
        <w:t>申請します。</w:t>
      </w:r>
    </w:p>
    <w:p w14:paraId="70E0236A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49491D4" w14:textId="77777777" w:rsidR="006039A5" w:rsidRPr="00317229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記</w:t>
      </w:r>
    </w:p>
    <w:p w14:paraId="02AB790A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74F3467" w14:textId="77777777" w:rsidR="006039A5" w:rsidRPr="00317229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１　変更の理由</w:t>
      </w:r>
    </w:p>
    <w:p w14:paraId="0499F6A4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197A3EC" w14:textId="77777777" w:rsidR="006039A5" w:rsidRPr="00317229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２　変更の内容</w:t>
      </w:r>
    </w:p>
    <w:p w14:paraId="517861B7" w14:textId="51F418BF" w:rsidR="006039A5" w:rsidRPr="00317229" w:rsidRDefault="00D608F8">
      <w:pPr>
        <w:pStyle w:val="a3"/>
        <w:adjustRightInd/>
        <w:jc w:val="center"/>
        <w:rPr>
          <w:rFonts w:hAnsi="Times New Roman" w:cs="Times New Roman"/>
          <w:strike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　　　　　　　　　</w:t>
      </w:r>
    </w:p>
    <w:p w14:paraId="52D2C4E8" w14:textId="4268D398" w:rsidR="008336CC" w:rsidRPr="00317229" w:rsidRDefault="00D608F8" w:rsidP="004676A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　　　　　　　　　　　</w:t>
      </w:r>
      <w:r w:rsidR="006039A5" w:rsidRPr="00317229">
        <w:rPr>
          <w:rFonts w:hint="eastAsia"/>
          <w:color w:val="auto"/>
        </w:rPr>
        <w:t xml:space="preserve">　</w:t>
      </w:r>
    </w:p>
    <w:p w14:paraId="23BCA1EB" w14:textId="62C41D2C" w:rsidR="00026860" w:rsidRPr="00317229" w:rsidRDefault="00026860" w:rsidP="00102035">
      <w:pPr>
        <w:pStyle w:val="a3"/>
        <w:adjustRightInd/>
        <w:rPr>
          <w:color w:val="auto"/>
        </w:rPr>
      </w:pPr>
      <w:r w:rsidRPr="00317229">
        <w:rPr>
          <w:rFonts w:hint="eastAsia"/>
          <w:color w:val="auto"/>
        </w:rPr>
        <w:t>輸出対応大和茶生産支援事業計画書（別記様式Ａ）</w:t>
      </w:r>
      <w:r w:rsidR="004676A8" w:rsidRPr="00317229">
        <w:rPr>
          <w:rFonts w:hint="eastAsia"/>
          <w:color w:val="auto"/>
        </w:rPr>
        <w:t>のとおり</w:t>
      </w:r>
    </w:p>
    <w:p w14:paraId="5473C680" w14:textId="77777777" w:rsidR="006039A5" w:rsidRPr="00317229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　　　　　　　　</w:t>
      </w:r>
    </w:p>
    <w:p w14:paraId="3B8ADC0D" w14:textId="77777777" w:rsidR="006039A5" w:rsidRPr="00317229" w:rsidRDefault="00D608F8" w:rsidP="00E91FA9">
      <w:pPr>
        <w:kinsoku/>
        <w:overflowPunct/>
        <w:autoSpaceDE/>
        <w:autoSpaceDN/>
        <w:adjustRightInd/>
        <w:spacing w:line="274" w:lineRule="exac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・その他、知事が必要と認める書類を提出すること</w:t>
      </w:r>
    </w:p>
    <w:p w14:paraId="5928AD79" w14:textId="77777777" w:rsidR="006039A5" w:rsidRPr="00317229" w:rsidRDefault="00D608F8">
      <w:pPr>
        <w:kinsoku/>
        <w:overflowPunct/>
        <w:autoSpaceDE/>
        <w:autoSpaceDN/>
        <w:adjustRightInd/>
        <w:ind w:firstLine="210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（注意）変更のある箇所については、</w:t>
      </w:r>
      <w:r w:rsidRPr="00317229">
        <w:rPr>
          <w:color w:val="auto"/>
        </w:rPr>
        <w:t>(</w:t>
      </w:r>
      <w:r w:rsidRPr="00317229">
        <w:rPr>
          <w:rFonts w:hint="eastAsia"/>
          <w:color w:val="auto"/>
        </w:rPr>
        <w:t xml:space="preserve">　</w:t>
      </w:r>
      <w:r w:rsidRPr="00317229">
        <w:rPr>
          <w:color w:val="auto"/>
        </w:rPr>
        <w:t>)</w:t>
      </w:r>
      <w:r w:rsidRPr="00317229">
        <w:rPr>
          <w:rFonts w:hint="eastAsia"/>
          <w:color w:val="auto"/>
        </w:rPr>
        <w:t>書きで上段に当初計画等を記載すること。</w:t>
      </w:r>
    </w:p>
    <w:p w14:paraId="0893D121" w14:textId="77777777" w:rsidR="00EB6F83" w:rsidRPr="00317229" w:rsidRDefault="006039A5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Ansi="Times New Roman" w:cs="Times New Roman"/>
          <w:color w:val="auto"/>
          <w:sz w:val="24"/>
          <w:szCs w:val="24"/>
        </w:rPr>
        <w:br w:type="page"/>
      </w:r>
      <w:bookmarkEnd w:id="1"/>
      <w:r w:rsidR="00D608F8" w:rsidRPr="00317229">
        <w:rPr>
          <w:rFonts w:hint="eastAsia"/>
          <w:color w:val="auto"/>
        </w:rPr>
        <w:lastRenderedPageBreak/>
        <w:t>第３号様式（第７</w:t>
      </w:r>
      <w:r w:rsidR="00100A93" w:rsidRPr="00317229">
        <w:rPr>
          <w:rFonts w:hint="eastAsia"/>
          <w:color w:val="auto"/>
        </w:rPr>
        <w:t>条</w:t>
      </w:r>
      <w:r w:rsidR="00D608F8" w:rsidRPr="00317229">
        <w:rPr>
          <w:rFonts w:hint="eastAsia"/>
          <w:color w:val="auto"/>
        </w:rPr>
        <w:t>関係）</w:t>
      </w:r>
    </w:p>
    <w:p w14:paraId="29CA8E1F" w14:textId="77777777" w:rsidR="00EB6F83" w:rsidRPr="00317229" w:rsidRDefault="00EB6F83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ABAF867" w14:textId="77777777" w:rsidR="00EB6F83" w:rsidRPr="00317229" w:rsidRDefault="00813EFF" w:rsidP="00EB6F83">
      <w:pPr>
        <w:pStyle w:val="a3"/>
        <w:adjustRightInd/>
        <w:jc w:val="center"/>
        <w:rPr>
          <w:color w:val="auto"/>
        </w:rPr>
      </w:pPr>
      <w:r w:rsidRPr="00317229">
        <w:rPr>
          <w:rFonts w:hint="eastAsia"/>
          <w:color w:val="auto"/>
        </w:rPr>
        <w:t xml:space="preserve">令和　　</w:t>
      </w:r>
      <w:r w:rsidR="003D24F2" w:rsidRPr="00317229">
        <w:rPr>
          <w:rFonts w:hint="eastAsia"/>
          <w:color w:val="auto"/>
        </w:rPr>
        <w:t>年</w:t>
      </w:r>
      <w:r w:rsidR="00D608F8" w:rsidRPr="00317229">
        <w:rPr>
          <w:rFonts w:hint="eastAsia"/>
          <w:color w:val="auto"/>
        </w:rPr>
        <w:t>度リーディング品目支援事業</w:t>
      </w:r>
    </w:p>
    <w:p w14:paraId="51D869A6" w14:textId="189FFFC5" w:rsidR="006C26A7" w:rsidRPr="00317229" w:rsidRDefault="006C26A7" w:rsidP="00EB6F83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60BE5CDA" w14:textId="5E771DE9" w:rsidR="00A00BFD" w:rsidRPr="00317229" w:rsidRDefault="00813EFF" w:rsidP="00FB5C7F">
      <w:pPr>
        <w:pStyle w:val="a3"/>
        <w:adjustRightInd/>
        <w:rPr>
          <w:color w:val="auto"/>
        </w:rPr>
      </w:pPr>
      <w:r w:rsidRPr="00317229">
        <w:rPr>
          <w:rFonts w:hint="eastAsia"/>
          <w:color w:val="auto"/>
        </w:rPr>
        <w:t>輸出対応</w:t>
      </w:r>
      <w:r w:rsidR="00A745A7" w:rsidRPr="00317229">
        <w:rPr>
          <w:rFonts w:hint="eastAsia"/>
          <w:color w:val="auto"/>
        </w:rPr>
        <w:t>大和茶生産支援</w:t>
      </w:r>
      <w:r w:rsidRPr="00317229">
        <w:rPr>
          <w:rFonts w:hint="eastAsia"/>
          <w:color w:val="auto"/>
        </w:rPr>
        <w:t>事業</w:t>
      </w:r>
      <w:r w:rsidR="00360570" w:rsidRPr="00317229">
        <w:rPr>
          <w:rFonts w:hint="eastAsia"/>
          <w:color w:val="auto"/>
        </w:rPr>
        <w:t>補助金</w:t>
      </w:r>
      <w:r w:rsidR="004676A8" w:rsidRPr="00317229">
        <w:rPr>
          <w:rFonts w:hint="eastAsia"/>
          <w:color w:val="auto"/>
        </w:rPr>
        <w:t>概算払請求書</w:t>
      </w:r>
    </w:p>
    <w:p w14:paraId="62EAF315" w14:textId="77777777" w:rsidR="006C26A7" w:rsidRPr="00317229" w:rsidRDefault="006C26A7" w:rsidP="00EB6F83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6A7C54C8" w14:textId="77777777" w:rsidR="00BF7161" w:rsidRPr="00317229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番　　　　　　　　　号</w:t>
      </w:r>
    </w:p>
    <w:p w14:paraId="3ECD5991" w14:textId="77777777" w:rsidR="00BF7161" w:rsidRPr="00317229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令和　　年　　月　　日</w:t>
      </w:r>
    </w:p>
    <w:p w14:paraId="66F1F281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AF12F1B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奈良県知事　殿</w:t>
      </w:r>
    </w:p>
    <w:p w14:paraId="41A8FC65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AE78397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color w:val="auto"/>
        </w:rPr>
        <w:t xml:space="preserve">                                              </w:t>
      </w:r>
      <w:r w:rsidRPr="00317229">
        <w:rPr>
          <w:rFonts w:hint="eastAsia"/>
          <w:color w:val="auto"/>
        </w:rPr>
        <w:t>実施主体の名称、所在地</w:t>
      </w:r>
      <w:r w:rsidRPr="00317229">
        <w:rPr>
          <w:color w:val="auto"/>
        </w:rPr>
        <w:t xml:space="preserve">     </w:t>
      </w:r>
    </w:p>
    <w:p w14:paraId="6EAFE39C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　　　　　　　　　　　　　　　　　　及び代表者名</w:t>
      </w:r>
      <w:r w:rsidRPr="00317229">
        <w:rPr>
          <w:color w:val="auto"/>
        </w:rPr>
        <w:t xml:space="preserve">                </w:t>
      </w:r>
      <w:r w:rsidRPr="00317229">
        <w:rPr>
          <w:rFonts w:hint="eastAsia"/>
          <w:color w:val="auto"/>
        </w:rPr>
        <w:t xml:space="preserve">　　　</w:t>
      </w:r>
    </w:p>
    <w:p w14:paraId="7DC878F2" w14:textId="77777777" w:rsidR="002701BA" w:rsidRPr="00317229" w:rsidRDefault="002701BA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ED4D753" w14:textId="77777777" w:rsidR="00EB6F83" w:rsidRPr="00317229" w:rsidRDefault="0026138A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</w:t>
      </w:r>
      <w:r w:rsidR="00813EFF" w:rsidRPr="00317229">
        <w:rPr>
          <w:rFonts w:hint="eastAsia"/>
          <w:color w:val="auto"/>
        </w:rPr>
        <w:t>令和</w:t>
      </w:r>
      <w:r w:rsidR="00D608F8" w:rsidRPr="00317229">
        <w:rPr>
          <w:rFonts w:hint="eastAsia"/>
          <w:color w:val="auto"/>
        </w:rPr>
        <w:t>○○年○○月○○日付け奈良県</w:t>
      </w:r>
      <w:r w:rsidR="00970587" w:rsidRPr="00317229">
        <w:rPr>
          <w:rFonts w:hint="eastAsia"/>
          <w:color w:val="auto"/>
        </w:rPr>
        <w:t>指令農水振</w:t>
      </w:r>
      <w:r w:rsidR="00D608F8" w:rsidRPr="00317229">
        <w:rPr>
          <w:rFonts w:hint="eastAsia"/>
          <w:color w:val="auto"/>
        </w:rPr>
        <w:t>第○○号で交付決定通知のあったリーディング品目支援事業補助金について、リーディング品目支援事業補助金交付要綱第７</w:t>
      </w:r>
      <w:r w:rsidR="00B54B18" w:rsidRPr="00317229">
        <w:rPr>
          <w:rFonts w:hint="eastAsia"/>
          <w:color w:val="auto"/>
        </w:rPr>
        <w:t>条</w:t>
      </w:r>
      <w:r w:rsidR="00D608F8" w:rsidRPr="00317229">
        <w:rPr>
          <w:rFonts w:hint="eastAsia"/>
          <w:color w:val="auto"/>
        </w:rPr>
        <w:t>の規定に</w:t>
      </w:r>
      <w:r w:rsidR="00F63C21" w:rsidRPr="00317229">
        <w:rPr>
          <w:rFonts w:hint="eastAsia"/>
          <w:color w:val="auto"/>
        </w:rPr>
        <w:t>より</w:t>
      </w:r>
      <w:r w:rsidR="00D608F8" w:rsidRPr="00317229">
        <w:rPr>
          <w:rFonts w:hint="eastAsia"/>
          <w:color w:val="auto"/>
        </w:rPr>
        <w:t>、下記</w:t>
      </w:r>
      <w:r w:rsidR="00F63C21" w:rsidRPr="00317229">
        <w:rPr>
          <w:rFonts w:hint="eastAsia"/>
          <w:color w:val="auto"/>
        </w:rPr>
        <w:t>のとおり</w:t>
      </w:r>
      <w:r w:rsidR="00D608F8" w:rsidRPr="00317229">
        <w:rPr>
          <w:rFonts w:hint="eastAsia"/>
          <w:color w:val="auto"/>
        </w:rPr>
        <w:t>金○○○，○○○円を概算払によって交付されたく請求します。</w:t>
      </w:r>
    </w:p>
    <w:p w14:paraId="6041ED4C" w14:textId="77777777" w:rsidR="002701BA" w:rsidRPr="00317229" w:rsidRDefault="002701BA" w:rsidP="00EB6F83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E828DC8" w14:textId="787667E8" w:rsidR="006C26A7" w:rsidRPr="00317229" w:rsidRDefault="00D608F8" w:rsidP="00FB5C7F">
      <w:pPr>
        <w:pStyle w:val="a3"/>
        <w:adjustRightInd/>
        <w:jc w:val="center"/>
        <w:rPr>
          <w:color w:val="auto"/>
        </w:rPr>
      </w:pPr>
      <w:r w:rsidRPr="00317229">
        <w:rPr>
          <w:rFonts w:hint="eastAsia"/>
          <w:color w:val="auto"/>
        </w:rPr>
        <w:t>記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85"/>
        <w:gridCol w:w="884"/>
        <w:gridCol w:w="885"/>
        <w:gridCol w:w="885"/>
        <w:gridCol w:w="885"/>
        <w:gridCol w:w="885"/>
        <w:gridCol w:w="885"/>
        <w:gridCol w:w="1327"/>
        <w:gridCol w:w="1217"/>
      </w:tblGrid>
      <w:tr w:rsidR="00317229" w:rsidRPr="00317229" w14:paraId="764B47F9" w14:textId="77777777"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8412032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補助事業に要する経費</w:t>
            </w:r>
          </w:p>
          <w:p w14:paraId="557D02F1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9F366B3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補助金交付決定額</w:t>
            </w:r>
          </w:p>
          <w:p w14:paraId="79B79938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  <w:sz w:val="18"/>
                <w:szCs w:val="18"/>
              </w:rPr>
              <w:t xml:space="preserve"> (A)</w:t>
            </w:r>
          </w:p>
          <w:p w14:paraId="137E0264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4E586C3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既受領額</w:t>
            </w:r>
            <w:r w:rsidRPr="00317229">
              <w:rPr>
                <w:color w:val="auto"/>
                <w:sz w:val="18"/>
                <w:szCs w:val="18"/>
              </w:rPr>
              <w:t>(B)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283F3BD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今回請求額</w:t>
            </w:r>
            <w:r w:rsidRPr="00317229">
              <w:rPr>
                <w:color w:val="auto"/>
                <w:sz w:val="18"/>
                <w:szCs w:val="18"/>
              </w:rPr>
              <w:t>(C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794FC0D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9964EF9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残　額</w:t>
            </w:r>
          </w:p>
          <w:p w14:paraId="36606E8A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</w:p>
          <w:p w14:paraId="63D55C75" w14:textId="74CB03CA" w:rsidR="00EB6F83" w:rsidRPr="00317229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  <w:sz w:val="18"/>
                <w:szCs w:val="18"/>
              </w:rPr>
              <w:t>(A-B-C)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543E4C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事業完了</w:t>
            </w:r>
          </w:p>
          <w:p w14:paraId="0BE69A8B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予定年月日</w:t>
            </w:r>
          </w:p>
          <w:p w14:paraId="28C36B10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4D66D623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A9C674A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備考</w:t>
            </w:r>
          </w:p>
          <w:p w14:paraId="5D338E12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DDE430D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23EA805D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17229" w:rsidRPr="00317229" w14:paraId="1B0F3E11" w14:textId="77777777" w:rsidTr="002939C1">
        <w:trPr>
          <w:trHeight w:val="971"/>
        </w:trPr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11513A4" w14:textId="77777777" w:rsidR="00EB6F83" w:rsidRPr="00317229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9F61E7" w14:textId="77777777" w:rsidR="00EB6F83" w:rsidRPr="00317229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984834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D16DE31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 xml:space="preserve">　金額</w:t>
            </w:r>
          </w:p>
          <w:p w14:paraId="1156B57A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A27527F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補助金に占める割合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FDB754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706EDA7E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 xml:space="preserve">　金額</w:t>
            </w:r>
          </w:p>
          <w:p w14:paraId="67C110D4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284EA1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補助金</w:t>
            </w:r>
          </w:p>
          <w:p w14:paraId="475D30DB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に占め</w:t>
            </w:r>
          </w:p>
          <w:p w14:paraId="5D282E81" w14:textId="77777777" w:rsidR="00EB6F83" w:rsidRPr="00317229" w:rsidRDefault="00D608F8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る割合</w:t>
            </w: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98CE8BF" w14:textId="77777777" w:rsidR="00EB6F83" w:rsidRPr="00317229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C9D814" w14:textId="77777777" w:rsidR="00EB6F83" w:rsidRPr="00317229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73584D" w14:textId="77777777" w:rsidR="00EB6F83" w:rsidRPr="00317229" w:rsidRDefault="00EB6F83" w:rsidP="00E624C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317229" w14:paraId="2695C35C" w14:textId="77777777" w:rsidTr="002939C1">
        <w:trPr>
          <w:trHeight w:val="99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2CCDF94" w14:textId="182AC750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3C2D196F" w14:textId="77777777" w:rsidR="002939C1" w:rsidRPr="00317229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0060F619" w14:textId="1F31177E" w:rsidR="00EB6F83" w:rsidRPr="00317229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2CDD295" w14:textId="29359B35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088FF89B" w14:textId="77777777" w:rsidR="002939C1" w:rsidRPr="00317229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4433630A" w14:textId="395F08C0" w:rsidR="00EB6F83" w:rsidRPr="00317229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26B3E6B" w14:textId="1640F634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5531DC97" w14:textId="77777777" w:rsidR="002939C1" w:rsidRPr="00317229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E07EC1A" w14:textId="1FB3A1FF" w:rsidR="00EB6F83" w:rsidRPr="00317229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0F968DA" w14:textId="74E8736E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4A1365A" w14:textId="77777777" w:rsidR="002939C1" w:rsidRPr="00317229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1339A39" w14:textId="0140A73F" w:rsidR="00EB6F83" w:rsidRPr="00317229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B03F66" w14:textId="07AEEA0C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5C558F8C" w14:textId="77777777" w:rsidR="002939C1" w:rsidRPr="00317229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16837DAF" w14:textId="285CD356" w:rsidR="00EB6F83" w:rsidRPr="00317229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7955F9" w14:textId="5970C8BF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56D22DE3" w14:textId="77777777" w:rsidR="002939C1" w:rsidRPr="00317229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2A30C1A7" w14:textId="0C244D9B" w:rsidR="00EB6F83" w:rsidRPr="00317229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81F2F2" w14:textId="583749E3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5C1A5CEF" w14:textId="77777777" w:rsidR="002939C1" w:rsidRPr="00317229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76E2928C" w14:textId="67C1FD99" w:rsidR="00EB6F83" w:rsidRPr="00317229" w:rsidRDefault="00D608F8" w:rsidP="002939C1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D1CF4CD" w14:textId="7A6C23FF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21ADF269" w14:textId="77777777" w:rsidR="002939C1" w:rsidRPr="00317229" w:rsidRDefault="002939C1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20C28C91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2975BFC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  <w:p w14:paraId="7827B69E" w14:textId="77777777" w:rsidR="00EB6F83" w:rsidRPr="00317229" w:rsidRDefault="00EB6F83" w:rsidP="00E624C3">
            <w:pPr>
              <w:pStyle w:val="a3"/>
              <w:kinsoku w:val="0"/>
              <w:overflowPunct w:val="0"/>
              <w:autoSpaceDE w:val="0"/>
              <w:autoSpaceDN w:val="0"/>
              <w:spacing w:line="334" w:lineRule="atLeast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191A8B08" w14:textId="77777777" w:rsidR="002939C1" w:rsidRPr="00317229" w:rsidRDefault="002939C1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</w:pPr>
    </w:p>
    <w:p w14:paraId="68DE6033" w14:textId="77777777" w:rsidR="002939C1" w:rsidRPr="00317229" w:rsidRDefault="002939C1" w:rsidP="002939C1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13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1"/>
        <w:gridCol w:w="4424"/>
      </w:tblGrid>
      <w:tr w:rsidR="00317229" w:rsidRPr="00317229" w14:paraId="4F458282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61D6556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</w:rPr>
              <w:t xml:space="preserve">    </w:t>
            </w:r>
            <w:r w:rsidRPr="00317229">
              <w:rPr>
                <w:rFonts w:hint="eastAsia"/>
                <w:color w:val="auto"/>
              </w:rPr>
              <w:t>金融機関名</w:t>
            </w:r>
            <w:r w:rsidRPr="00317229">
              <w:rPr>
                <w:color w:val="auto"/>
              </w:rPr>
              <w:t xml:space="preserve">    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0C561CC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17229" w:rsidRPr="00317229" w14:paraId="56E3A853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8ACA64B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</w:rPr>
              <w:t xml:space="preserve">      </w:t>
            </w:r>
            <w:r w:rsidRPr="00317229">
              <w:rPr>
                <w:rFonts w:hint="eastAsia"/>
                <w:color w:val="auto"/>
              </w:rPr>
              <w:t>支店名</w:t>
            </w:r>
            <w:r w:rsidRPr="00317229">
              <w:rPr>
                <w:color w:val="auto"/>
              </w:rPr>
              <w:t xml:space="preserve">      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27468C1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17229" w:rsidRPr="00317229" w14:paraId="488FE8D0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6BD6DC9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</w:rPr>
              <w:t xml:space="preserve">     </w:t>
            </w:r>
            <w:r w:rsidRPr="00317229">
              <w:rPr>
                <w:rFonts w:hint="eastAsia"/>
                <w:color w:val="auto"/>
              </w:rPr>
              <w:t>預金種別</w:t>
            </w:r>
            <w:r w:rsidRPr="00317229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C29BEF7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17229" w:rsidRPr="00317229" w14:paraId="7AFAABA4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3E360A8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</w:rPr>
              <w:t xml:space="preserve">     </w:t>
            </w:r>
            <w:r w:rsidRPr="00317229">
              <w:rPr>
                <w:rFonts w:hint="eastAsia"/>
                <w:color w:val="auto"/>
              </w:rPr>
              <w:t>口座番号</w:t>
            </w:r>
            <w:r w:rsidRPr="00317229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4FFF8DA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17229" w:rsidRPr="00317229" w14:paraId="65504C42" w14:textId="77777777" w:rsidTr="00CB7070">
        <w:trPr>
          <w:trHeight w:val="680"/>
        </w:trPr>
        <w:tc>
          <w:tcPr>
            <w:tcW w:w="2101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97BAB8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</w:rPr>
              <w:t>口座名義人（カナ）</w:t>
            </w:r>
          </w:p>
        </w:tc>
        <w:tc>
          <w:tcPr>
            <w:tcW w:w="4424" w:type="dxa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0E326B2" w14:textId="77777777" w:rsidR="002939C1" w:rsidRPr="00317229" w:rsidRDefault="002939C1" w:rsidP="008B391F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14:paraId="5A7472EB" w14:textId="2A5470C6" w:rsidR="006039A5" w:rsidRPr="00317229" w:rsidRDefault="00EB6F83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Ansi="Times New Roman" w:cs="Times New Roman"/>
          <w:color w:val="auto"/>
          <w:sz w:val="24"/>
          <w:szCs w:val="24"/>
        </w:rPr>
        <w:br w:type="page"/>
      </w:r>
      <w:bookmarkStart w:id="2" w:name="OLE_LINK3"/>
      <w:r w:rsidR="00D608F8" w:rsidRPr="00317229">
        <w:rPr>
          <w:rFonts w:hint="eastAsia"/>
          <w:color w:val="auto"/>
        </w:rPr>
        <w:lastRenderedPageBreak/>
        <w:t>第４号様式（第９</w:t>
      </w:r>
      <w:r w:rsidR="00100A93" w:rsidRPr="00317229">
        <w:rPr>
          <w:rFonts w:hint="eastAsia"/>
          <w:color w:val="auto"/>
        </w:rPr>
        <w:t>条</w:t>
      </w:r>
      <w:r w:rsidR="00D608F8" w:rsidRPr="00317229">
        <w:rPr>
          <w:rFonts w:hint="eastAsia"/>
          <w:color w:val="auto"/>
        </w:rPr>
        <w:t>関係）</w:t>
      </w:r>
    </w:p>
    <w:p w14:paraId="40697AB0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9947932" w14:textId="77777777" w:rsidR="006039A5" w:rsidRPr="00317229" w:rsidRDefault="00813EFF">
      <w:pPr>
        <w:pStyle w:val="a3"/>
        <w:adjustRightInd/>
        <w:jc w:val="center"/>
        <w:rPr>
          <w:color w:val="auto"/>
        </w:rPr>
      </w:pPr>
      <w:r w:rsidRPr="00317229">
        <w:rPr>
          <w:rFonts w:hint="eastAsia"/>
          <w:color w:val="auto"/>
        </w:rPr>
        <w:t xml:space="preserve">令和　　</w:t>
      </w:r>
      <w:r w:rsidR="003D24F2" w:rsidRPr="00317229">
        <w:rPr>
          <w:rFonts w:hint="eastAsia"/>
          <w:color w:val="auto"/>
        </w:rPr>
        <w:t>年</w:t>
      </w:r>
      <w:r w:rsidR="00D608F8" w:rsidRPr="00317229">
        <w:rPr>
          <w:rFonts w:hint="eastAsia"/>
          <w:color w:val="auto"/>
        </w:rPr>
        <w:t>度リーディング品目支援事業</w:t>
      </w:r>
    </w:p>
    <w:p w14:paraId="3FFA430A" w14:textId="77777777" w:rsidR="00BC2580" w:rsidRPr="00317229" w:rsidRDefault="00BC2580">
      <w:pPr>
        <w:pStyle w:val="a3"/>
        <w:adjustRightInd/>
        <w:jc w:val="center"/>
        <w:rPr>
          <w:color w:val="auto"/>
        </w:rPr>
      </w:pPr>
    </w:p>
    <w:p w14:paraId="6F66D9A6" w14:textId="3B365330" w:rsidR="006039A5" w:rsidRPr="00317229" w:rsidRDefault="006039A5" w:rsidP="00BC2580">
      <w:pPr>
        <w:pStyle w:val="a3"/>
        <w:adjustRightInd/>
        <w:rPr>
          <w:strike/>
          <w:color w:val="auto"/>
        </w:rPr>
      </w:pPr>
    </w:p>
    <w:p w14:paraId="632F3886" w14:textId="2505E73F" w:rsidR="00CC17EC" w:rsidRPr="00317229" w:rsidRDefault="00813EFF" w:rsidP="00FB5C7F">
      <w:pPr>
        <w:pStyle w:val="a3"/>
        <w:adjustRightInd/>
        <w:rPr>
          <w:color w:val="auto"/>
        </w:rPr>
      </w:pPr>
      <w:r w:rsidRPr="00317229">
        <w:rPr>
          <w:rFonts w:hint="eastAsia"/>
          <w:color w:val="auto"/>
        </w:rPr>
        <w:t>輸出対応</w:t>
      </w:r>
      <w:r w:rsidR="00A745A7" w:rsidRPr="00317229">
        <w:rPr>
          <w:rFonts w:hint="eastAsia"/>
          <w:color w:val="auto"/>
        </w:rPr>
        <w:t>大和茶生産支援</w:t>
      </w:r>
      <w:r w:rsidRPr="00317229">
        <w:rPr>
          <w:rFonts w:hint="eastAsia"/>
          <w:color w:val="auto"/>
        </w:rPr>
        <w:t>事業</w:t>
      </w:r>
      <w:r w:rsidR="00C061AC" w:rsidRPr="00317229">
        <w:rPr>
          <w:rFonts w:hint="eastAsia"/>
          <w:color w:val="auto"/>
        </w:rPr>
        <w:t>補助金</w:t>
      </w:r>
      <w:r w:rsidR="004676A8" w:rsidRPr="00317229">
        <w:rPr>
          <w:rFonts w:hint="eastAsia"/>
          <w:color w:val="auto"/>
        </w:rPr>
        <w:t>完了報告書</w:t>
      </w:r>
    </w:p>
    <w:p w14:paraId="2598488B" w14:textId="529A130B" w:rsidR="00CC17EC" w:rsidRPr="00317229" w:rsidRDefault="00CC17EC" w:rsidP="00463BD3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E23CA7F" w14:textId="77777777" w:rsidR="0026138A" w:rsidRPr="00317229" w:rsidRDefault="0026138A" w:rsidP="00813EFF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E1C475A" w14:textId="77777777" w:rsidR="00BF7161" w:rsidRPr="00317229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番　　　　　　　　　号</w:t>
      </w:r>
    </w:p>
    <w:p w14:paraId="3DE9F9AC" w14:textId="77777777" w:rsidR="00BF7161" w:rsidRPr="00317229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令和　　年　　月　　日</w:t>
      </w:r>
    </w:p>
    <w:p w14:paraId="541C1B3E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54DF89B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奈良県知事　殿</w:t>
      </w:r>
    </w:p>
    <w:p w14:paraId="2B473F68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7583E3D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color w:val="auto"/>
        </w:rPr>
        <w:t xml:space="preserve">                                              </w:t>
      </w:r>
      <w:r w:rsidRPr="00317229">
        <w:rPr>
          <w:rFonts w:hint="eastAsia"/>
          <w:color w:val="auto"/>
        </w:rPr>
        <w:t>実施主体の名称、所在地</w:t>
      </w:r>
      <w:r w:rsidRPr="00317229">
        <w:rPr>
          <w:color w:val="auto"/>
        </w:rPr>
        <w:t xml:space="preserve">     </w:t>
      </w:r>
    </w:p>
    <w:p w14:paraId="3F58929C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　　　　　　　　　　　　　　　　　　及び代表者名</w:t>
      </w:r>
      <w:r w:rsidRPr="00317229">
        <w:rPr>
          <w:color w:val="auto"/>
        </w:rPr>
        <w:t xml:space="preserve">                </w:t>
      </w:r>
      <w:r w:rsidRPr="00317229">
        <w:rPr>
          <w:rFonts w:hint="eastAsia"/>
          <w:color w:val="auto"/>
        </w:rPr>
        <w:t xml:space="preserve">　　　</w:t>
      </w:r>
    </w:p>
    <w:p w14:paraId="43FD4C74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76AD98D" w14:textId="77777777" w:rsidR="006039A5" w:rsidRPr="00317229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</w:t>
      </w:r>
    </w:p>
    <w:p w14:paraId="0928E725" w14:textId="6293FF3B" w:rsidR="006039A5" w:rsidRPr="00317229" w:rsidRDefault="0026138A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</w:t>
      </w:r>
      <w:r w:rsidR="00813EFF" w:rsidRPr="00317229">
        <w:rPr>
          <w:rFonts w:hint="eastAsia"/>
          <w:color w:val="auto"/>
        </w:rPr>
        <w:t>令和</w:t>
      </w:r>
      <w:r w:rsidR="00D608F8" w:rsidRPr="00317229">
        <w:rPr>
          <w:rFonts w:hint="eastAsia"/>
          <w:color w:val="auto"/>
        </w:rPr>
        <w:t>○○年○○月○○日付け奈良県</w:t>
      </w:r>
      <w:r w:rsidR="00970587" w:rsidRPr="00317229">
        <w:rPr>
          <w:rFonts w:hint="eastAsia"/>
          <w:color w:val="auto"/>
        </w:rPr>
        <w:t>指令農水振</w:t>
      </w:r>
      <w:r w:rsidR="00D608F8" w:rsidRPr="00317229">
        <w:rPr>
          <w:rFonts w:hint="eastAsia"/>
          <w:color w:val="auto"/>
        </w:rPr>
        <w:t>第○○</w:t>
      </w:r>
      <w:r w:rsidR="005343BE" w:rsidRPr="00317229">
        <w:rPr>
          <w:rFonts w:hint="eastAsia"/>
          <w:color w:val="auto"/>
        </w:rPr>
        <w:t>号で交付決定通知のあったリーディング品目支援事業については、</w:t>
      </w:r>
      <w:r w:rsidR="00D20F66" w:rsidRPr="00317229">
        <w:rPr>
          <w:rFonts w:hint="eastAsia"/>
          <w:color w:val="auto"/>
        </w:rPr>
        <w:t>令和</w:t>
      </w:r>
      <w:r w:rsidR="00D608F8" w:rsidRPr="00317229">
        <w:rPr>
          <w:rFonts w:hint="eastAsia"/>
          <w:color w:val="auto"/>
        </w:rPr>
        <w:t>○○年○○月○○日に完了し</w:t>
      </w:r>
      <w:r w:rsidR="00F63C21" w:rsidRPr="00317229">
        <w:rPr>
          <w:rFonts w:hint="eastAsia"/>
          <w:color w:val="auto"/>
        </w:rPr>
        <w:t>たので、リーディング品目支援事業補助金交付要綱第９</w:t>
      </w:r>
      <w:r w:rsidR="00E73A14" w:rsidRPr="00317229">
        <w:rPr>
          <w:rFonts w:hint="eastAsia"/>
          <w:color w:val="auto"/>
        </w:rPr>
        <w:t>条</w:t>
      </w:r>
      <w:r w:rsidR="00F63C21" w:rsidRPr="00317229">
        <w:rPr>
          <w:rFonts w:hint="eastAsia"/>
          <w:color w:val="auto"/>
        </w:rPr>
        <w:t>の規定により</w:t>
      </w:r>
      <w:r w:rsidR="00D608F8" w:rsidRPr="00317229">
        <w:rPr>
          <w:rFonts w:hint="eastAsia"/>
          <w:color w:val="auto"/>
        </w:rPr>
        <w:t>、</w:t>
      </w:r>
      <w:r w:rsidR="00C061AC" w:rsidRPr="00317229">
        <w:rPr>
          <w:rFonts w:hint="eastAsia"/>
          <w:color w:val="auto"/>
        </w:rPr>
        <w:t>下記のとおり</w:t>
      </w:r>
      <w:r w:rsidR="00D608F8" w:rsidRPr="00317229">
        <w:rPr>
          <w:rFonts w:hint="eastAsia"/>
          <w:color w:val="auto"/>
        </w:rPr>
        <w:t>関係書類を添えて報告します。</w:t>
      </w:r>
    </w:p>
    <w:p w14:paraId="01381FA8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1231FC2" w14:textId="77777777" w:rsidR="006039A5" w:rsidRPr="00317229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403BB62B" w14:textId="77777777" w:rsidR="005E603A" w:rsidRPr="00317229" w:rsidRDefault="00D608F8" w:rsidP="005E603A">
      <w:pPr>
        <w:pStyle w:val="aa"/>
        <w:rPr>
          <w:color w:val="auto"/>
        </w:rPr>
      </w:pPr>
      <w:r w:rsidRPr="00317229">
        <w:rPr>
          <w:rFonts w:hint="eastAsia"/>
          <w:color w:val="auto"/>
        </w:rPr>
        <w:t>記</w:t>
      </w:r>
    </w:p>
    <w:p w14:paraId="4DC854EE" w14:textId="77777777" w:rsidR="005E603A" w:rsidRPr="00317229" w:rsidRDefault="005E603A" w:rsidP="005E603A">
      <w:pPr>
        <w:pStyle w:val="ac"/>
        <w:rPr>
          <w:color w:val="auto"/>
        </w:rPr>
      </w:pPr>
    </w:p>
    <w:p w14:paraId="196F08FA" w14:textId="60B41918" w:rsidR="005E603A" w:rsidRPr="00317229" w:rsidRDefault="005E603A" w:rsidP="005E603A">
      <w:pPr>
        <w:rPr>
          <w:rFonts w:hAnsi="Times New Roman" w:cs="Times New Roman"/>
          <w:color w:val="auto"/>
          <w:spacing w:val="6"/>
        </w:rPr>
      </w:pPr>
    </w:p>
    <w:p w14:paraId="5A0FA358" w14:textId="1939FD38" w:rsidR="005E603A" w:rsidRPr="00317229" w:rsidRDefault="005E603A" w:rsidP="001116AD">
      <w:pPr>
        <w:pStyle w:val="a3"/>
        <w:adjustRightInd/>
        <w:rPr>
          <w:color w:val="auto"/>
        </w:rPr>
      </w:pPr>
      <w:r w:rsidRPr="00317229">
        <w:rPr>
          <w:rFonts w:hint="eastAsia"/>
          <w:color w:val="auto"/>
        </w:rPr>
        <w:t>輸出対応大和茶生産支援事業実績報告書（別記様式Ａ）のとおり</w:t>
      </w:r>
    </w:p>
    <w:p w14:paraId="302D8A73" w14:textId="77777777" w:rsidR="005E603A" w:rsidRPr="00317229" w:rsidRDefault="005E603A" w:rsidP="005E603A">
      <w:pPr>
        <w:pStyle w:val="a3"/>
        <w:adjustRightInd/>
        <w:ind w:firstLineChars="50" w:firstLine="110"/>
        <w:rPr>
          <w:color w:val="auto"/>
        </w:rPr>
      </w:pPr>
    </w:p>
    <w:p w14:paraId="5AC13A7B" w14:textId="5E252927" w:rsidR="00CC07D2" w:rsidRPr="00317229" w:rsidRDefault="00D608F8" w:rsidP="005E603A">
      <w:pPr>
        <w:pStyle w:val="aa"/>
        <w:rPr>
          <w:rFonts w:hAnsi="Times New Roman" w:cs="Times New Roman"/>
          <w:color w:val="auto"/>
          <w:sz w:val="24"/>
          <w:szCs w:val="24"/>
        </w:rPr>
      </w:pPr>
      <w:r w:rsidRPr="00317229">
        <w:rPr>
          <w:rFonts w:hAnsi="Times New Roman" w:cs="Times New Roman"/>
          <w:color w:val="auto"/>
          <w:sz w:val="24"/>
          <w:szCs w:val="24"/>
        </w:rPr>
        <w:br w:type="page"/>
      </w:r>
      <w:bookmarkStart w:id="3" w:name="OLE_LINK4"/>
      <w:bookmarkEnd w:id="2"/>
    </w:p>
    <w:p w14:paraId="3A744E04" w14:textId="66E2BB75" w:rsidR="006039A5" w:rsidRPr="00317229" w:rsidRDefault="00D608F8" w:rsidP="006039A5">
      <w:pPr>
        <w:pStyle w:val="a3"/>
        <w:wordWrap/>
        <w:adjustRightInd/>
        <w:spacing w:line="320" w:lineRule="exact"/>
        <w:rPr>
          <w:color w:val="auto"/>
        </w:rPr>
      </w:pPr>
      <w:r w:rsidRPr="00317229">
        <w:rPr>
          <w:rFonts w:hint="eastAsia"/>
          <w:color w:val="auto"/>
        </w:rPr>
        <w:lastRenderedPageBreak/>
        <w:t>第</w:t>
      </w:r>
      <w:r w:rsidR="00CC07D2" w:rsidRPr="00317229">
        <w:rPr>
          <w:rFonts w:hint="eastAsia"/>
          <w:color w:val="auto"/>
        </w:rPr>
        <w:t>６</w:t>
      </w:r>
      <w:r w:rsidRPr="00317229">
        <w:rPr>
          <w:rFonts w:hint="eastAsia"/>
          <w:color w:val="auto"/>
        </w:rPr>
        <w:t>号様式（第</w:t>
      </w:r>
      <w:r w:rsidR="0007084F" w:rsidRPr="00317229">
        <w:rPr>
          <w:rFonts w:hint="eastAsia"/>
          <w:color w:val="auto"/>
        </w:rPr>
        <w:t>12</w:t>
      </w:r>
      <w:r w:rsidR="00100A93" w:rsidRPr="00317229">
        <w:rPr>
          <w:rFonts w:hint="eastAsia"/>
          <w:color w:val="auto"/>
        </w:rPr>
        <w:t>条</w:t>
      </w:r>
      <w:r w:rsidRPr="00317229">
        <w:rPr>
          <w:rFonts w:hint="eastAsia"/>
          <w:color w:val="auto"/>
        </w:rPr>
        <w:t>関係）</w:t>
      </w:r>
    </w:p>
    <w:p w14:paraId="233E6760" w14:textId="77777777" w:rsidR="00EB46F2" w:rsidRPr="00317229" w:rsidRDefault="00EB46F2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1AE1BA9C" w14:textId="77777777" w:rsidR="006039A5" w:rsidRPr="00317229" w:rsidRDefault="007D778F" w:rsidP="00FE6A35">
      <w:pPr>
        <w:pStyle w:val="a3"/>
        <w:wordWrap/>
        <w:adjustRightInd/>
        <w:spacing w:line="320" w:lineRule="exact"/>
        <w:jc w:val="center"/>
        <w:rPr>
          <w:color w:val="auto"/>
        </w:rPr>
      </w:pPr>
      <w:r w:rsidRPr="00317229">
        <w:rPr>
          <w:rFonts w:hint="eastAsia"/>
          <w:color w:val="auto"/>
        </w:rPr>
        <w:t>令和</w:t>
      </w:r>
      <w:r w:rsidR="00841DD8" w:rsidRPr="00317229">
        <w:rPr>
          <w:rFonts w:hint="eastAsia"/>
          <w:color w:val="auto"/>
        </w:rPr>
        <w:t xml:space="preserve">　　</w:t>
      </w:r>
      <w:r w:rsidR="00D608F8" w:rsidRPr="00317229">
        <w:rPr>
          <w:rFonts w:hint="eastAsia"/>
          <w:color w:val="auto"/>
        </w:rPr>
        <w:t>年度リーディング品目支援事業</w:t>
      </w:r>
    </w:p>
    <w:p w14:paraId="2E61ED9B" w14:textId="400E7389" w:rsidR="006039A5" w:rsidRPr="00317229" w:rsidRDefault="003D1BCC" w:rsidP="0007084F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</w:t>
      </w:r>
      <w:r w:rsidR="00D608F8" w:rsidRPr="00317229">
        <w:rPr>
          <w:rFonts w:hint="eastAsia"/>
          <w:color w:val="auto"/>
        </w:rPr>
        <w:t xml:space="preserve">　</w:t>
      </w:r>
      <w:r w:rsidR="00DE0135" w:rsidRPr="00317229">
        <w:rPr>
          <w:rFonts w:hint="eastAsia"/>
          <w:color w:val="auto"/>
        </w:rPr>
        <w:t xml:space="preserve">　</w:t>
      </w:r>
    </w:p>
    <w:p w14:paraId="5B80824B" w14:textId="70F71F42" w:rsidR="00CC17EC" w:rsidRPr="00317229" w:rsidRDefault="00813EFF" w:rsidP="00463BD3">
      <w:pPr>
        <w:pStyle w:val="a3"/>
        <w:wordWrap/>
        <w:adjustRightInd/>
        <w:spacing w:line="320" w:lineRule="exact"/>
        <w:rPr>
          <w:color w:val="auto"/>
        </w:rPr>
      </w:pPr>
      <w:r w:rsidRPr="00317229">
        <w:rPr>
          <w:rFonts w:hint="eastAsia"/>
          <w:color w:val="auto"/>
        </w:rPr>
        <w:t>輸出対応</w:t>
      </w:r>
      <w:r w:rsidR="00A745A7" w:rsidRPr="00317229">
        <w:rPr>
          <w:rFonts w:hint="eastAsia"/>
          <w:color w:val="auto"/>
        </w:rPr>
        <w:t>大和茶生産支援</w:t>
      </w:r>
      <w:bookmarkStart w:id="4" w:name="_Hlk131433869"/>
      <w:r w:rsidR="00AA20F0" w:rsidRPr="00317229">
        <w:rPr>
          <w:rFonts w:hint="eastAsia"/>
          <w:color w:val="auto"/>
        </w:rPr>
        <w:t>事業</w:t>
      </w:r>
      <w:bookmarkEnd w:id="4"/>
      <w:r w:rsidR="00AA20F0" w:rsidRPr="00317229">
        <w:rPr>
          <w:rFonts w:hint="eastAsia"/>
          <w:color w:val="auto"/>
        </w:rPr>
        <w:t>補助金</w:t>
      </w:r>
      <w:r w:rsidR="0007084F" w:rsidRPr="00317229">
        <w:rPr>
          <w:rFonts w:hint="eastAsia"/>
          <w:color w:val="auto"/>
        </w:rPr>
        <w:t>交付請求書</w:t>
      </w:r>
    </w:p>
    <w:p w14:paraId="03C4BC47" w14:textId="77777777" w:rsidR="00463BD3" w:rsidRDefault="00463BD3" w:rsidP="00BF7161">
      <w:pPr>
        <w:pStyle w:val="a3"/>
        <w:adjustRightInd/>
        <w:jc w:val="right"/>
        <w:rPr>
          <w:color w:val="auto"/>
        </w:rPr>
      </w:pPr>
    </w:p>
    <w:p w14:paraId="612FA634" w14:textId="77777777" w:rsidR="00463BD3" w:rsidRDefault="00463BD3" w:rsidP="00BF7161">
      <w:pPr>
        <w:pStyle w:val="a3"/>
        <w:adjustRightInd/>
        <w:jc w:val="right"/>
        <w:rPr>
          <w:color w:val="auto"/>
        </w:rPr>
      </w:pPr>
    </w:p>
    <w:p w14:paraId="29590302" w14:textId="2D779F86" w:rsidR="00BF7161" w:rsidRPr="00317229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番　　　　　　　　　号</w:t>
      </w:r>
    </w:p>
    <w:p w14:paraId="56D53699" w14:textId="77777777" w:rsidR="00BF7161" w:rsidRPr="00317229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令和　　年　　月　　日</w:t>
      </w:r>
    </w:p>
    <w:p w14:paraId="4C9C6160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65078E4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奈良県知事　殿</w:t>
      </w:r>
    </w:p>
    <w:p w14:paraId="783A9492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A62ABC2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color w:val="auto"/>
        </w:rPr>
        <w:t xml:space="preserve">                                              </w:t>
      </w:r>
      <w:r w:rsidRPr="00317229">
        <w:rPr>
          <w:rFonts w:hint="eastAsia"/>
          <w:color w:val="auto"/>
        </w:rPr>
        <w:t>実施主体の名称、所在地</w:t>
      </w:r>
      <w:r w:rsidRPr="00317229">
        <w:rPr>
          <w:color w:val="auto"/>
        </w:rPr>
        <w:t xml:space="preserve">     </w:t>
      </w:r>
    </w:p>
    <w:p w14:paraId="36642218" w14:textId="77777777" w:rsidR="00BF7161" w:rsidRPr="00317229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　　　　　　　　　　　　　　　　　　　　　　及び代表者名</w:t>
      </w:r>
      <w:r w:rsidRPr="00317229">
        <w:rPr>
          <w:color w:val="auto"/>
        </w:rPr>
        <w:t xml:space="preserve">                </w:t>
      </w:r>
      <w:r w:rsidRPr="00317229">
        <w:rPr>
          <w:rFonts w:hint="eastAsia"/>
          <w:color w:val="auto"/>
        </w:rPr>
        <w:t xml:space="preserve">　　　</w:t>
      </w:r>
    </w:p>
    <w:p w14:paraId="3A7CCCDC" w14:textId="77777777" w:rsidR="006039A5" w:rsidRPr="00317229" w:rsidRDefault="006039A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60CBDB1A" w14:textId="77777777" w:rsidR="006039A5" w:rsidRPr="00317229" w:rsidRDefault="0026138A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 xml:space="preserve">　</w:t>
      </w:r>
      <w:r w:rsidR="00813EFF" w:rsidRPr="00317229">
        <w:rPr>
          <w:rFonts w:hint="eastAsia"/>
          <w:color w:val="auto"/>
        </w:rPr>
        <w:t>令和</w:t>
      </w:r>
      <w:r w:rsidR="00D608F8" w:rsidRPr="00317229">
        <w:rPr>
          <w:rFonts w:hint="eastAsia"/>
          <w:color w:val="auto"/>
        </w:rPr>
        <w:t>○○年○○月○○日付け奈良県</w:t>
      </w:r>
      <w:r w:rsidR="00970587" w:rsidRPr="00317229">
        <w:rPr>
          <w:rFonts w:hint="eastAsia"/>
          <w:color w:val="auto"/>
        </w:rPr>
        <w:t>指令農水振</w:t>
      </w:r>
      <w:r w:rsidR="00D608F8" w:rsidRPr="00317229">
        <w:rPr>
          <w:rFonts w:hint="eastAsia"/>
          <w:color w:val="auto"/>
        </w:rPr>
        <w:t>第○○号で交付決定通知のあったリーディング品目支援事業補助金について、リーディング品目支援事業補助金交付要綱第１２</w:t>
      </w:r>
      <w:r w:rsidR="00B54B18" w:rsidRPr="00317229">
        <w:rPr>
          <w:rFonts w:hint="eastAsia"/>
          <w:color w:val="auto"/>
        </w:rPr>
        <w:t>条</w:t>
      </w:r>
      <w:r w:rsidR="00D608F8" w:rsidRPr="00317229">
        <w:rPr>
          <w:rFonts w:hint="eastAsia"/>
          <w:color w:val="auto"/>
        </w:rPr>
        <w:t>の規定に</w:t>
      </w:r>
      <w:r w:rsidR="00F63C21" w:rsidRPr="00317229">
        <w:rPr>
          <w:rFonts w:hint="eastAsia"/>
          <w:color w:val="auto"/>
        </w:rPr>
        <w:t>より</w:t>
      </w:r>
      <w:r w:rsidR="00D608F8" w:rsidRPr="00317229">
        <w:rPr>
          <w:rFonts w:hint="eastAsia"/>
          <w:color w:val="auto"/>
        </w:rPr>
        <w:t>、下記のとおり補助金の交付を請求します。</w:t>
      </w:r>
    </w:p>
    <w:p w14:paraId="07A163B8" w14:textId="77777777" w:rsidR="003429F5" w:rsidRPr="00317229" w:rsidRDefault="003429F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557B3334" w14:textId="77777777" w:rsidR="006039A5" w:rsidRPr="00317229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記</w:t>
      </w:r>
    </w:p>
    <w:p w14:paraId="726835EB" w14:textId="77777777" w:rsidR="006039A5" w:rsidRPr="00317229" w:rsidRDefault="006039A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22E96505" w14:textId="77777777" w:rsidR="006039A5" w:rsidRPr="00317229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Ansi="Times New Roman" w:cs="Times New Roman"/>
          <w:color w:val="auto"/>
        </w:rPr>
        <w:fldChar w:fldCharType="begin"/>
      </w:r>
      <w:r w:rsidRPr="00317229">
        <w:rPr>
          <w:rFonts w:hAnsi="Times New Roman" w:cs="Times New Roman"/>
          <w:color w:val="auto"/>
        </w:rPr>
        <w:instrText>eq \o\ad(</w:instrText>
      </w:r>
      <w:r w:rsidRPr="00317229">
        <w:rPr>
          <w:rFonts w:hint="eastAsia"/>
          <w:color w:val="auto"/>
        </w:rPr>
        <w:instrText>請求額</w:instrText>
      </w:r>
      <w:r w:rsidRPr="00317229">
        <w:rPr>
          <w:rFonts w:hAnsi="Times New Roman" w:cs="Times New Roman"/>
          <w:color w:val="auto"/>
        </w:rPr>
        <w:instrText>,</w:instrText>
      </w:r>
      <w:r w:rsidRPr="00317229">
        <w:rPr>
          <w:rFonts w:hAnsi="Times New Roman" w:cs="Times New Roman" w:hint="eastAsia"/>
          <w:color w:val="auto"/>
        </w:rPr>
        <w:instrText xml:space="preserve">　　　　　　　</w:instrText>
      </w:r>
      <w:r w:rsidRPr="00317229">
        <w:rPr>
          <w:rFonts w:hAnsi="Times New Roman" w:cs="Times New Roman"/>
          <w:color w:val="auto"/>
        </w:rPr>
        <w:instrText>)</w:instrText>
      </w:r>
      <w:r w:rsidRPr="00317229">
        <w:rPr>
          <w:rFonts w:hAnsi="Times New Roman" w:cs="Times New Roman"/>
          <w:color w:val="auto"/>
        </w:rPr>
        <w:fldChar w:fldCharType="end"/>
      </w:r>
      <w:r w:rsidRPr="00317229">
        <w:rPr>
          <w:rFonts w:hint="eastAsia"/>
          <w:color w:val="auto"/>
        </w:rPr>
        <w:t xml:space="preserve">　　　　○○○，○○○円</w:t>
      </w:r>
    </w:p>
    <w:p w14:paraId="6ED532FA" w14:textId="77777777" w:rsidR="006039A5" w:rsidRPr="00317229" w:rsidRDefault="006039A5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</w:p>
    <w:p w14:paraId="04118993" w14:textId="77777777" w:rsidR="006039A5" w:rsidRPr="00317229" w:rsidRDefault="00D608F8" w:rsidP="001F3F56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int="eastAsia"/>
          <w:color w:val="auto"/>
        </w:rPr>
        <w:t>※但し、概算払を受けている場合は次のように記載する。</w:t>
      </w:r>
    </w:p>
    <w:p w14:paraId="2FD77D7B" w14:textId="77777777" w:rsidR="006039A5" w:rsidRPr="00317229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Ansi="Times New Roman" w:cs="Times New Roman"/>
          <w:color w:val="auto"/>
        </w:rPr>
        <w:fldChar w:fldCharType="begin"/>
      </w:r>
      <w:r w:rsidRPr="00317229">
        <w:rPr>
          <w:rFonts w:hAnsi="Times New Roman" w:cs="Times New Roman"/>
          <w:color w:val="auto"/>
        </w:rPr>
        <w:instrText>eq \o\ad(</w:instrText>
      </w:r>
      <w:r w:rsidRPr="00317229">
        <w:rPr>
          <w:rFonts w:hint="eastAsia"/>
          <w:color w:val="auto"/>
        </w:rPr>
        <w:instrText>交付決定額</w:instrText>
      </w:r>
      <w:r w:rsidRPr="00317229">
        <w:rPr>
          <w:rFonts w:hAnsi="Times New Roman" w:cs="Times New Roman"/>
          <w:color w:val="auto"/>
        </w:rPr>
        <w:instrText>,</w:instrText>
      </w:r>
      <w:r w:rsidRPr="00317229">
        <w:rPr>
          <w:rFonts w:hAnsi="Times New Roman" w:cs="Times New Roman" w:hint="eastAsia"/>
          <w:color w:val="auto"/>
        </w:rPr>
        <w:instrText xml:space="preserve">　　　　　　　　</w:instrText>
      </w:r>
      <w:r w:rsidRPr="00317229">
        <w:rPr>
          <w:rFonts w:hAnsi="Times New Roman" w:cs="Times New Roman"/>
          <w:color w:val="auto"/>
        </w:rPr>
        <w:instrText>)</w:instrText>
      </w:r>
      <w:r w:rsidRPr="00317229">
        <w:rPr>
          <w:rFonts w:hAnsi="Times New Roman" w:cs="Times New Roman"/>
          <w:color w:val="auto"/>
        </w:rPr>
        <w:fldChar w:fldCharType="end"/>
      </w:r>
      <w:r w:rsidRPr="00317229">
        <w:rPr>
          <w:rFonts w:hint="eastAsia"/>
          <w:color w:val="auto"/>
        </w:rPr>
        <w:t xml:space="preserve">　　　○○○，○○○円</w:t>
      </w:r>
    </w:p>
    <w:p w14:paraId="78F5B08C" w14:textId="77777777" w:rsidR="006039A5" w:rsidRPr="00317229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317229">
        <w:rPr>
          <w:rFonts w:hAnsi="Times New Roman" w:cs="Times New Roman"/>
          <w:color w:val="auto"/>
        </w:rPr>
        <w:fldChar w:fldCharType="begin"/>
      </w:r>
      <w:r w:rsidRPr="00317229">
        <w:rPr>
          <w:rFonts w:hAnsi="Times New Roman" w:cs="Times New Roman"/>
          <w:color w:val="auto"/>
        </w:rPr>
        <w:instrText>eq \o\ad(</w:instrText>
      </w:r>
      <w:r w:rsidRPr="00317229">
        <w:rPr>
          <w:rFonts w:hint="eastAsia"/>
          <w:color w:val="auto"/>
        </w:rPr>
        <w:instrText>既受領額</w:instrText>
      </w:r>
      <w:r w:rsidRPr="00317229">
        <w:rPr>
          <w:rFonts w:hAnsi="Times New Roman" w:cs="Times New Roman"/>
          <w:color w:val="auto"/>
        </w:rPr>
        <w:instrText>,</w:instrText>
      </w:r>
      <w:r w:rsidRPr="00317229">
        <w:rPr>
          <w:rFonts w:hAnsi="Times New Roman" w:cs="Times New Roman" w:hint="eastAsia"/>
          <w:color w:val="auto"/>
        </w:rPr>
        <w:instrText xml:space="preserve">　　　　　　　　</w:instrText>
      </w:r>
      <w:r w:rsidRPr="00317229">
        <w:rPr>
          <w:rFonts w:hAnsi="Times New Roman" w:cs="Times New Roman"/>
          <w:color w:val="auto"/>
        </w:rPr>
        <w:instrText>)</w:instrText>
      </w:r>
      <w:r w:rsidRPr="00317229">
        <w:rPr>
          <w:rFonts w:hAnsi="Times New Roman" w:cs="Times New Roman"/>
          <w:color w:val="auto"/>
        </w:rPr>
        <w:fldChar w:fldCharType="end"/>
      </w:r>
      <w:r w:rsidRPr="00317229">
        <w:rPr>
          <w:color w:val="auto"/>
        </w:rPr>
        <w:t xml:space="preserve">  </w:t>
      </w:r>
      <w:r w:rsidRPr="00317229">
        <w:rPr>
          <w:rFonts w:hint="eastAsia"/>
          <w:color w:val="auto"/>
        </w:rPr>
        <w:t xml:space="preserve">　</w:t>
      </w:r>
      <w:r w:rsidRPr="00317229">
        <w:rPr>
          <w:color w:val="auto"/>
        </w:rPr>
        <w:t xml:space="preserve">  </w:t>
      </w:r>
      <w:r w:rsidRPr="00317229">
        <w:rPr>
          <w:rFonts w:hint="eastAsia"/>
          <w:color w:val="auto"/>
        </w:rPr>
        <w:t>○○○，○○○円</w:t>
      </w:r>
    </w:p>
    <w:p w14:paraId="0482D509" w14:textId="77777777" w:rsidR="006039A5" w:rsidRPr="00317229" w:rsidRDefault="00D608F8" w:rsidP="006039A5">
      <w:pPr>
        <w:pStyle w:val="a3"/>
        <w:wordWrap/>
        <w:adjustRightInd/>
        <w:spacing w:line="320" w:lineRule="exact"/>
        <w:jc w:val="center"/>
        <w:rPr>
          <w:color w:val="auto"/>
        </w:rPr>
      </w:pPr>
      <w:r w:rsidRPr="00317229">
        <w:rPr>
          <w:rFonts w:hAnsi="Times New Roman" w:cs="Times New Roman"/>
          <w:color w:val="auto"/>
        </w:rPr>
        <w:fldChar w:fldCharType="begin"/>
      </w:r>
      <w:r w:rsidRPr="00317229">
        <w:rPr>
          <w:rFonts w:hAnsi="Times New Roman" w:cs="Times New Roman"/>
          <w:color w:val="auto"/>
        </w:rPr>
        <w:instrText>eq \o\ad(</w:instrText>
      </w:r>
      <w:r w:rsidRPr="00317229">
        <w:rPr>
          <w:rFonts w:hint="eastAsia"/>
          <w:color w:val="auto"/>
        </w:rPr>
        <w:instrText>差引請求額</w:instrText>
      </w:r>
      <w:r w:rsidRPr="00317229">
        <w:rPr>
          <w:rFonts w:hAnsi="Times New Roman" w:cs="Times New Roman"/>
          <w:color w:val="auto"/>
        </w:rPr>
        <w:instrText>,</w:instrText>
      </w:r>
      <w:r w:rsidRPr="00317229">
        <w:rPr>
          <w:rFonts w:hAnsi="Times New Roman" w:cs="Times New Roman" w:hint="eastAsia"/>
          <w:color w:val="auto"/>
        </w:rPr>
        <w:instrText xml:space="preserve">　　　　　　　　</w:instrText>
      </w:r>
      <w:r w:rsidRPr="00317229">
        <w:rPr>
          <w:rFonts w:hAnsi="Times New Roman" w:cs="Times New Roman"/>
          <w:color w:val="auto"/>
        </w:rPr>
        <w:instrText>)</w:instrText>
      </w:r>
      <w:r w:rsidRPr="00317229">
        <w:rPr>
          <w:rFonts w:hAnsi="Times New Roman" w:cs="Times New Roman"/>
          <w:color w:val="auto"/>
        </w:rPr>
        <w:fldChar w:fldCharType="end"/>
      </w:r>
      <w:r w:rsidRPr="00317229">
        <w:rPr>
          <w:color w:val="auto"/>
        </w:rPr>
        <w:t xml:space="preserve">  </w:t>
      </w:r>
      <w:r w:rsidRPr="00317229">
        <w:rPr>
          <w:rFonts w:hint="eastAsia"/>
          <w:color w:val="auto"/>
        </w:rPr>
        <w:t xml:space="preserve">　</w:t>
      </w:r>
      <w:r w:rsidRPr="00317229">
        <w:rPr>
          <w:color w:val="auto"/>
        </w:rPr>
        <w:t xml:space="preserve">  </w:t>
      </w:r>
      <w:r w:rsidRPr="00317229">
        <w:rPr>
          <w:rFonts w:hint="eastAsia"/>
          <w:color w:val="auto"/>
        </w:rPr>
        <w:t>○○○，○○○円</w:t>
      </w:r>
    </w:p>
    <w:p w14:paraId="2A337C95" w14:textId="77777777" w:rsidR="006039A5" w:rsidRPr="00317229" w:rsidRDefault="006039A5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1"/>
        <w:gridCol w:w="4424"/>
      </w:tblGrid>
      <w:tr w:rsidR="00317229" w:rsidRPr="00317229" w14:paraId="4C5EA07A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43F3074" w14:textId="77777777" w:rsidR="006039A5" w:rsidRPr="00317229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</w:rPr>
              <w:t xml:space="preserve">    </w:t>
            </w:r>
            <w:r w:rsidRPr="00317229">
              <w:rPr>
                <w:rFonts w:hint="eastAsia"/>
                <w:color w:val="auto"/>
              </w:rPr>
              <w:t>金融機関名</w:t>
            </w:r>
            <w:r w:rsidRPr="00317229">
              <w:rPr>
                <w:color w:val="auto"/>
              </w:rPr>
              <w:t xml:space="preserve">    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732A130" w14:textId="77777777" w:rsidR="006039A5" w:rsidRPr="00317229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17229" w:rsidRPr="00317229" w14:paraId="7E4B8E7A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53F53B1" w14:textId="77777777" w:rsidR="006039A5" w:rsidRPr="00317229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</w:rPr>
              <w:t xml:space="preserve">      </w:t>
            </w:r>
            <w:r w:rsidRPr="00317229">
              <w:rPr>
                <w:rFonts w:hint="eastAsia"/>
                <w:color w:val="auto"/>
              </w:rPr>
              <w:t>支店名</w:t>
            </w:r>
            <w:r w:rsidRPr="00317229">
              <w:rPr>
                <w:color w:val="auto"/>
              </w:rPr>
              <w:t xml:space="preserve"> 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97A924E" w14:textId="77777777" w:rsidR="006039A5" w:rsidRPr="00317229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17229" w:rsidRPr="00317229" w14:paraId="1BDF38D0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3A5DDD9" w14:textId="77777777" w:rsidR="006039A5" w:rsidRPr="00317229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</w:rPr>
              <w:t xml:space="preserve">     </w:t>
            </w:r>
            <w:r w:rsidRPr="00317229">
              <w:rPr>
                <w:rFonts w:hint="eastAsia"/>
                <w:color w:val="auto"/>
              </w:rPr>
              <w:t>預金種別</w:t>
            </w:r>
            <w:r w:rsidRPr="00317229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3CADA9" w14:textId="77777777" w:rsidR="006039A5" w:rsidRPr="00317229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317229" w:rsidRPr="00317229" w14:paraId="209F876C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D934652" w14:textId="77777777" w:rsidR="006039A5" w:rsidRPr="00317229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color w:val="auto"/>
              </w:rPr>
              <w:t xml:space="preserve">     </w:t>
            </w:r>
            <w:r w:rsidRPr="00317229">
              <w:rPr>
                <w:rFonts w:hint="eastAsia"/>
                <w:color w:val="auto"/>
              </w:rPr>
              <w:t>口座番号</w:t>
            </w:r>
            <w:r w:rsidRPr="00317229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5FDB1EB" w14:textId="77777777" w:rsidR="006039A5" w:rsidRPr="00317229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317229" w14:paraId="2DA0FC12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31B083D" w14:textId="77777777" w:rsidR="006039A5" w:rsidRPr="00317229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317229">
              <w:rPr>
                <w:rFonts w:hint="eastAsia"/>
                <w:color w:val="auto"/>
              </w:rPr>
              <w:t>口座名義人（カナ）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F17C302" w14:textId="77777777" w:rsidR="006039A5" w:rsidRPr="00317229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bookmarkEnd w:id="3"/>
    </w:tbl>
    <w:p w14:paraId="13F2F7F0" w14:textId="3885A22E" w:rsidR="006039A5" w:rsidRDefault="006039A5" w:rsidP="001845BC">
      <w:pPr>
        <w:suppressAutoHyphens w:val="0"/>
        <w:kinsoku/>
        <w:wordWrap/>
        <w:overflowPunct/>
        <w:spacing w:line="320" w:lineRule="exact"/>
        <w:textAlignment w:val="auto"/>
        <w:rPr>
          <w:color w:val="auto"/>
        </w:rPr>
      </w:pPr>
    </w:p>
    <w:p w14:paraId="79AB89C9" w14:textId="44D1E45F" w:rsidR="00ED1DC6" w:rsidRDefault="00ED1DC6" w:rsidP="001845BC">
      <w:pPr>
        <w:suppressAutoHyphens w:val="0"/>
        <w:kinsoku/>
        <w:wordWrap/>
        <w:overflowPunct/>
        <w:spacing w:line="320" w:lineRule="exact"/>
        <w:textAlignment w:val="auto"/>
        <w:rPr>
          <w:color w:val="auto"/>
        </w:rPr>
      </w:pPr>
    </w:p>
    <w:p w14:paraId="646D4302" w14:textId="77777777" w:rsidR="00ED1DC6" w:rsidRPr="00ED1DC6" w:rsidRDefault="00ED1DC6" w:rsidP="001845BC">
      <w:pPr>
        <w:suppressAutoHyphens w:val="0"/>
        <w:kinsoku/>
        <w:wordWrap/>
        <w:overflowPunct/>
        <w:spacing w:line="320" w:lineRule="exact"/>
        <w:textAlignment w:val="auto"/>
        <w:rPr>
          <w:color w:val="auto"/>
        </w:rPr>
      </w:pPr>
    </w:p>
    <w:sectPr w:rsidR="00ED1DC6" w:rsidRPr="00ED1DC6">
      <w:type w:val="continuous"/>
      <w:pgSz w:w="11906" w:h="16838"/>
      <w:pgMar w:top="1418" w:right="1418" w:bottom="1418" w:left="1418" w:header="708" w:footer="708" w:gutter="0"/>
      <w:pgNumType w:start="3"/>
      <w:cols w:space="708"/>
      <w:noEndnote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FD68" w14:textId="77777777" w:rsidR="00957D7B" w:rsidRDefault="00957D7B" w:rsidP="00A00BFD">
      <w:r>
        <w:separator/>
      </w:r>
    </w:p>
  </w:endnote>
  <w:endnote w:type="continuationSeparator" w:id="0">
    <w:p w14:paraId="73187C61" w14:textId="77777777" w:rsidR="00957D7B" w:rsidRDefault="00957D7B" w:rsidP="00A0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BB3E" w14:textId="77777777" w:rsidR="00957D7B" w:rsidRDefault="00957D7B" w:rsidP="00A00BFD">
      <w:r>
        <w:separator/>
      </w:r>
    </w:p>
  </w:footnote>
  <w:footnote w:type="continuationSeparator" w:id="0">
    <w:p w14:paraId="20143B99" w14:textId="77777777" w:rsidR="00957D7B" w:rsidRDefault="00957D7B" w:rsidP="00A00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drawingGridHorizontalSpacing w:val="2048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27"/>
    <w:rsid w:val="000021A3"/>
    <w:rsid w:val="00007E98"/>
    <w:rsid w:val="00026860"/>
    <w:rsid w:val="000307A9"/>
    <w:rsid w:val="00040EF2"/>
    <w:rsid w:val="00041C74"/>
    <w:rsid w:val="00041CF7"/>
    <w:rsid w:val="00043095"/>
    <w:rsid w:val="00056315"/>
    <w:rsid w:val="000602AF"/>
    <w:rsid w:val="0007084F"/>
    <w:rsid w:val="000743F8"/>
    <w:rsid w:val="00083319"/>
    <w:rsid w:val="000A2FC3"/>
    <w:rsid w:val="000B4FD6"/>
    <w:rsid w:val="000C132D"/>
    <w:rsid w:val="000E1D8B"/>
    <w:rsid w:val="000E6753"/>
    <w:rsid w:val="00100A93"/>
    <w:rsid w:val="00102035"/>
    <w:rsid w:val="001033EB"/>
    <w:rsid w:val="001116AD"/>
    <w:rsid w:val="00120B53"/>
    <w:rsid w:val="001269E3"/>
    <w:rsid w:val="0013261F"/>
    <w:rsid w:val="0013440B"/>
    <w:rsid w:val="0014592B"/>
    <w:rsid w:val="00173FB5"/>
    <w:rsid w:val="001809FE"/>
    <w:rsid w:val="001845BC"/>
    <w:rsid w:val="001A67E1"/>
    <w:rsid w:val="001A6EB6"/>
    <w:rsid w:val="001E0DFA"/>
    <w:rsid w:val="001F3F56"/>
    <w:rsid w:val="00203E77"/>
    <w:rsid w:val="00215101"/>
    <w:rsid w:val="00246BBE"/>
    <w:rsid w:val="0026138A"/>
    <w:rsid w:val="00263E4A"/>
    <w:rsid w:val="002701BA"/>
    <w:rsid w:val="00285D64"/>
    <w:rsid w:val="00291F4C"/>
    <w:rsid w:val="002939C1"/>
    <w:rsid w:val="002946F0"/>
    <w:rsid w:val="002A6D72"/>
    <w:rsid w:val="002D119E"/>
    <w:rsid w:val="002E0EF5"/>
    <w:rsid w:val="002F34CF"/>
    <w:rsid w:val="00317229"/>
    <w:rsid w:val="00330962"/>
    <w:rsid w:val="00330E4D"/>
    <w:rsid w:val="00335DC0"/>
    <w:rsid w:val="003429F5"/>
    <w:rsid w:val="00360570"/>
    <w:rsid w:val="00364057"/>
    <w:rsid w:val="003915E9"/>
    <w:rsid w:val="003A005C"/>
    <w:rsid w:val="003C156D"/>
    <w:rsid w:val="003D1BCC"/>
    <w:rsid w:val="003D24F2"/>
    <w:rsid w:val="003F5F95"/>
    <w:rsid w:val="00436D5B"/>
    <w:rsid w:val="00460517"/>
    <w:rsid w:val="00463BD3"/>
    <w:rsid w:val="004676A8"/>
    <w:rsid w:val="00467C62"/>
    <w:rsid w:val="00477234"/>
    <w:rsid w:val="004A0144"/>
    <w:rsid w:val="004A7AC5"/>
    <w:rsid w:val="00503FE3"/>
    <w:rsid w:val="00510487"/>
    <w:rsid w:val="00515871"/>
    <w:rsid w:val="005333F2"/>
    <w:rsid w:val="005343BE"/>
    <w:rsid w:val="00552325"/>
    <w:rsid w:val="00555037"/>
    <w:rsid w:val="00573D40"/>
    <w:rsid w:val="0058206A"/>
    <w:rsid w:val="00584706"/>
    <w:rsid w:val="005A24C0"/>
    <w:rsid w:val="005A4D7A"/>
    <w:rsid w:val="005B08C9"/>
    <w:rsid w:val="005B1854"/>
    <w:rsid w:val="005D2209"/>
    <w:rsid w:val="005E603A"/>
    <w:rsid w:val="006039A5"/>
    <w:rsid w:val="00610A5F"/>
    <w:rsid w:val="00664B70"/>
    <w:rsid w:val="0066642B"/>
    <w:rsid w:val="00667AF0"/>
    <w:rsid w:val="00696186"/>
    <w:rsid w:val="006B3606"/>
    <w:rsid w:val="006B3A92"/>
    <w:rsid w:val="006C26A7"/>
    <w:rsid w:val="00760870"/>
    <w:rsid w:val="0076507C"/>
    <w:rsid w:val="007779A4"/>
    <w:rsid w:val="0079248F"/>
    <w:rsid w:val="007B0B07"/>
    <w:rsid w:val="007C2D79"/>
    <w:rsid w:val="007C3159"/>
    <w:rsid w:val="007C7A11"/>
    <w:rsid w:val="007D659F"/>
    <w:rsid w:val="007D778F"/>
    <w:rsid w:val="00810D92"/>
    <w:rsid w:val="00813EFF"/>
    <w:rsid w:val="00826AFE"/>
    <w:rsid w:val="008336CC"/>
    <w:rsid w:val="00841DD8"/>
    <w:rsid w:val="00846511"/>
    <w:rsid w:val="00866A74"/>
    <w:rsid w:val="008C174C"/>
    <w:rsid w:val="008C5FAA"/>
    <w:rsid w:val="008E548D"/>
    <w:rsid w:val="008F1D80"/>
    <w:rsid w:val="008F75AF"/>
    <w:rsid w:val="0091322B"/>
    <w:rsid w:val="009151A8"/>
    <w:rsid w:val="00917DF7"/>
    <w:rsid w:val="0093117C"/>
    <w:rsid w:val="0094761F"/>
    <w:rsid w:val="00951685"/>
    <w:rsid w:val="00957CAC"/>
    <w:rsid w:val="00957D7B"/>
    <w:rsid w:val="00970587"/>
    <w:rsid w:val="00995CD8"/>
    <w:rsid w:val="009A3B53"/>
    <w:rsid w:val="009B40F8"/>
    <w:rsid w:val="009C4C11"/>
    <w:rsid w:val="009F6AC0"/>
    <w:rsid w:val="00A00BFD"/>
    <w:rsid w:val="00A06860"/>
    <w:rsid w:val="00A30E57"/>
    <w:rsid w:val="00A745A7"/>
    <w:rsid w:val="00A86A09"/>
    <w:rsid w:val="00A919C4"/>
    <w:rsid w:val="00AA20F0"/>
    <w:rsid w:val="00B23B46"/>
    <w:rsid w:val="00B32514"/>
    <w:rsid w:val="00B54B18"/>
    <w:rsid w:val="00B64676"/>
    <w:rsid w:val="00BA3E6F"/>
    <w:rsid w:val="00BA4E79"/>
    <w:rsid w:val="00BC2580"/>
    <w:rsid w:val="00BD5A9C"/>
    <w:rsid w:val="00BE3879"/>
    <w:rsid w:val="00BF6201"/>
    <w:rsid w:val="00BF7161"/>
    <w:rsid w:val="00C061AC"/>
    <w:rsid w:val="00C119B5"/>
    <w:rsid w:val="00C23261"/>
    <w:rsid w:val="00C654C6"/>
    <w:rsid w:val="00C87D21"/>
    <w:rsid w:val="00CA37D3"/>
    <w:rsid w:val="00CA4423"/>
    <w:rsid w:val="00CB7070"/>
    <w:rsid w:val="00CC07D2"/>
    <w:rsid w:val="00CC17EC"/>
    <w:rsid w:val="00D11542"/>
    <w:rsid w:val="00D20F66"/>
    <w:rsid w:val="00D608F8"/>
    <w:rsid w:val="00D60B9E"/>
    <w:rsid w:val="00D62B70"/>
    <w:rsid w:val="00D71227"/>
    <w:rsid w:val="00D71F28"/>
    <w:rsid w:val="00DA7A3B"/>
    <w:rsid w:val="00DC2D9F"/>
    <w:rsid w:val="00DE0135"/>
    <w:rsid w:val="00DE1366"/>
    <w:rsid w:val="00E0143B"/>
    <w:rsid w:val="00E0351D"/>
    <w:rsid w:val="00E038C3"/>
    <w:rsid w:val="00E23470"/>
    <w:rsid w:val="00E246C2"/>
    <w:rsid w:val="00E24F6C"/>
    <w:rsid w:val="00E545A8"/>
    <w:rsid w:val="00E61FB1"/>
    <w:rsid w:val="00E624C3"/>
    <w:rsid w:val="00E67C45"/>
    <w:rsid w:val="00E73A14"/>
    <w:rsid w:val="00E8288A"/>
    <w:rsid w:val="00E84D36"/>
    <w:rsid w:val="00E91FA9"/>
    <w:rsid w:val="00EB46F2"/>
    <w:rsid w:val="00EB6F83"/>
    <w:rsid w:val="00EC7306"/>
    <w:rsid w:val="00ED1715"/>
    <w:rsid w:val="00ED1DC6"/>
    <w:rsid w:val="00ED2B4F"/>
    <w:rsid w:val="00EE44D2"/>
    <w:rsid w:val="00F26139"/>
    <w:rsid w:val="00F57E56"/>
    <w:rsid w:val="00F63C21"/>
    <w:rsid w:val="00F8521A"/>
    <w:rsid w:val="00FA6F7A"/>
    <w:rsid w:val="00FA7479"/>
    <w:rsid w:val="00FB5C7F"/>
    <w:rsid w:val="00FC0E44"/>
    <w:rsid w:val="00FD2227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E422948"/>
  <w14:defaultImageDpi w14:val="0"/>
  <w15:docId w15:val="{E5451C0C-86A9-43C8-B5B4-5525822F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Balloon Text"/>
    <w:basedOn w:val="a"/>
    <w:link w:val="a5"/>
    <w:uiPriority w:val="99"/>
    <w:semiHidden/>
    <w:rsid w:val="008E548D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30E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30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30E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6C26A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6C26A7"/>
    <w:rPr>
      <w:rFonts w:ascii="ＭＳ 明朝" w:eastAsia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6C26A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6C26A7"/>
    <w:rPr>
      <w:rFonts w:ascii="ＭＳ 明朝" w:eastAsia="ＭＳ 明朝" w:cs="ＭＳ 明朝"/>
      <w:color w:val="000000"/>
      <w:kern w:val="0"/>
    </w:rPr>
  </w:style>
  <w:style w:type="paragraph" w:customStyle="1" w:styleId="Default">
    <w:name w:val="Default"/>
    <w:rsid w:val="00ED1DC6"/>
    <w:pPr>
      <w:widowControl w:val="0"/>
      <w:autoSpaceDE w:val="0"/>
      <w:autoSpaceDN w:val="0"/>
      <w:adjustRightInd w:val="0"/>
    </w:pPr>
    <w:rPr>
      <w:rFonts w:ascii="ＭＳ" w:eastAsia="ＭＳ" w:hAnsi="ＭＳ 明朝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2723-BE8C-4848-92B5-B2C74D8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25</Words>
  <Characters>1092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４関係）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関係）</dc:title>
  <dc:subject/>
  <dc:creator>奈良県</dc:creator>
  <cp:keywords/>
  <dc:description/>
  <cp:lastModifiedBy>植村 友絵</cp:lastModifiedBy>
  <cp:revision>24</cp:revision>
  <cp:lastPrinted>2023-04-25T02:49:00Z</cp:lastPrinted>
  <dcterms:created xsi:type="dcterms:W3CDTF">2023-05-17T01:23:00Z</dcterms:created>
  <dcterms:modified xsi:type="dcterms:W3CDTF">2025-10-16T07:03:00Z</dcterms:modified>
</cp:coreProperties>
</file>